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841598" w:rsidRPr="002B4944" w:rsidRDefault="00841598" w:rsidP="00E94EDC">
      <w:pPr>
        <w:ind w:right="-143" w:firstLine="708"/>
        <w:jc w:val="both"/>
      </w:pPr>
      <w:proofErr w:type="gramStart"/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>Администрации</w:t>
      </w:r>
      <w:r w:rsidR="0003613E">
        <w:t xml:space="preserve"> Озерновского городского поселения</w:t>
      </w:r>
      <w:r w:rsidR="0044455D" w:rsidRPr="002B4944">
        <w:t xml:space="preserve"> </w:t>
      </w:r>
      <w:r w:rsidR="00FF46AD">
        <w:t xml:space="preserve">Усть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03613E">
        <w:t>28</w:t>
      </w:r>
      <w:r w:rsidR="00FF46AD" w:rsidRPr="00EE261E">
        <w:t>.</w:t>
      </w:r>
      <w:r w:rsidR="0017119F">
        <w:t>0</w:t>
      </w:r>
      <w:r w:rsidR="0003613E">
        <w:t>8</w:t>
      </w:r>
      <w:r w:rsidR="00AC62DC" w:rsidRPr="00EE261E">
        <w:t>.</w:t>
      </w:r>
      <w:r w:rsidR="002B4944" w:rsidRPr="00EE261E">
        <w:t>201</w:t>
      </w:r>
      <w:r w:rsidR="002A7320">
        <w:t>9</w:t>
      </w:r>
      <w:r w:rsidR="00FF46AD" w:rsidRPr="00EE261E">
        <w:t xml:space="preserve"> № </w:t>
      </w:r>
      <w:r w:rsidR="00400B23">
        <w:t>14</w:t>
      </w:r>
      <w:r w:rsidR="00647EAB">
        <w:t>6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E62309">
        <w:t>на право заключения договора аренды</w:t>
      </w:r>
      <w:r w:rsidR="0064729F">
        <w:t xml:space="preserve"> </w:t>
      </w:r>
      <w:r w:rsidR="004D371B">
        <w:t>земельного участка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="0003613E">
        <w:t xml:space="preserve"> Озерновского городского поселения</w:t>
      </w:r>
      <w:r w:rsidRPr="002B4944">
        <w:t xml:space="preserve"> </w:t>
      </w:r>
      <w:r w:rsidR="00852E94">
        <w:t xml:space="preserve">Усть-Большерецкого </w:t>
      </w:r>
      <w:r w:rsidRPr="002B4944">
        <w:t xml:space="preserve">муниципального района объявляет о проведении открытого аукциона </w:t>
      </w:r>
      <w:r w:rsidR="00E62309">
        <w:t xml:space="preserve">на право заключения договора аренды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  <w:proofErr w:type="gramEnd"/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</w:t>
      </w:r>
      <w:proofErr w:type="gramStart"/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852E94">
        <w:t xml:space="preserve">Усть-Большерецкого </w:t>
      </w:r>
      <w:r w:rsidRPr="002B4944">
        <w:t>муниципального района, 68</w:t>
      </w:r>
      <w:r w:rsidR="00852E94">
        <w:t>41</w:t>
      </w:r>
      <w:r w:rsidR="0003613E">
        <w:t>1</w:t>
      </w:r>
      <w:r w:rsidR="00852E94">
        <w:t>0</w:t>
      </w:r>
      <w:r w:rsidRPr="002B4944">
        <w:t xml:space="preserve">, </w:t>
      </w:r>
      <w:r w:rsidR="00852E94">
        <w:t xml:space="preserve">Камчатский край, Усть-Большерецкий район, </w:t>
      </w:r>
      <w:r w:rsidR="0003613E">
        <w:t>п. Озерновский</w:t>
      </w:r>
      <w:r w:rsidR="00852E94">
        <w:t xml:space="preserve">, ул. </w:t>
      </w:r>
      <w:r w:rsidR="004D371B">
        <w:t>Октябрьская</w:t>
      </w:r>
      <w:r w:rsidR="00852E94">
        <w:t>, д.</w:t>
      </w:r>
      <w:r w:rsidR="0003613E">
        <w:t>20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</w:t>
      </w:r>
      <w:r w:rsidR="0003613E">
        <w:t>4</w:t>
      </w:r>
      <w:r w:rsidR="00852E94">
        <w:t>-</w:t>
      </w:r>
      <w:r w:rsidR="0003613E">
        <w:t>5-61</w:t>
      </w:r>
      <w:r w:rsidR="00852E94">
        <w:t>.</w:t>
      </w:r>
      <w:proofErr w:type="gramEnd"/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кциона:</w:t>
      </w:r>
      <w:r w:rsidRPr="002B4944">
        <w:t xml:space="preserve"> </w:t>
      </w:r>
      <w:r w:rsidR="00852E94" w:rsidRPr="00852E94">
        <w:t xml:space="preserve">Администрация </w:t>
      </w:r>
      <w:r w:rsidR="0003613E">
        <w:t xml:space="preserve">Озерновского городского поселения </w:t>
      </w:r>
      <w:r w:rsidR="00852E94" w:rsidRPr="00852E94">
        <w:t>Усть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 xml:space="preserve">: </w:t>
      </w:r>
      <w:proofErr w:type="gramStart"/>
      <w:r w:rsidRPr="002B4944">
        <w:t>открытый</w:t>
      </w:r>
      <w:proofErr w:type="gramEnd"/>
      <w:r w:rsidRPr="002B4944">
        <w:t xml:space="preserve">  по составу участников и по форме подачи заявок</w:t>
      </w:r>
      <w:r w:rsidR="00A45312">
        <w:t>.</w:t>
      </w:r>
    </w:p>
    <w:p w:rsidR="00B62030" w:rsidRDefault="00240D87" w:rsidP="00B62030">
      <w:pPr>
        <w:ind w:right="-143" w:firstLine="708"/>
        <w:jc w:val="both"/>
      </w:pPr>
      <w:proofErr w:type="gramStart"/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B62030">
        <w:t>0</w:t>
      </w:r>
      <w:r w:rsidR="00DB0027" w:rsidRPr="00DB0027">
        <w:t>7</w:t>
      </w:r>
      <w:r w:rsidR="00B62030" w:rsidRPr="00432051">
        <w:t>.</w:t>
      </w:r>
      <w:r w:rsidR="00DB0027" w:rsidRPr="00DB0027">
        <w:t>1</w:t>
      </w:r>
      <w:r w:rsidR="00DB0027">
        <w:t>0</w:t>
      </w:r>
      <w:r w:rsidR="00B62030" w:rsidRPr="00432051">
        <w:t>.201</w:t>
      </w:r>
      <w:r w:rsidR="00B62030">
        <w:t>9</w:t>
      </w:r>
      <w:r w:rsidR="00B62030" w:rsidRPr="00432051">
        <w:t xml:space="preserve">г., </w:t>
      </w:r>
      <w:r w:rsidR="00B62030">
        <w:t>10</w:t>
      </w:r>
      <w:r w:rsidR="00B62030" w:rsidRPr="00432051">
        <w:t xml:space="preserve"> час. </w:t>
      </w:r>
      <w:r w:rsidR="00B62030">
        <w:t>3</w:t>
      </w:r>
      <w:r w:rsidR="00B62030" w:rsidRPr="00432051">
        <w:t>0 мин.,  по адресу:</w:t>
      </w:r>
      <w:r w:rsidR="00B62030" w:rsidRPr="002B4944">
        <w:t xml:space="preserve"> </w:t>
      </w:r>
      <w:r w:rsidR="00B62030" w:rsidRPr="00852E94">
        <w:t>6841</w:t>
      </w:r>
      <w:r w:rsidR="0003613E">
        <w:t>1</w:t>
      </w:r>
      <w:r w:rsidR="00B62030" w:rsidRPr="00852E94">
        <w:t xml:space="preserve">0, Камчатский край, Усть-Большерецкий район, </w:t>
      </w:r>
      <w:r w:rsidR="0003613E">
        <w:t>п. Озерновский</w:t>
      </w:r>
      <w:r w:rsidR="00B62030" w:rsidRPr="00852E94">
        <w:t xml:space="preserve">, ул. </w:t>
      </w:r>
      <w:r w:rsidR="00B62030">
        <w:t>Октябрьская</w:t>
      </w:r>
      <w:r w:rsidR="00B62030" w:rsidRPr="00852E94">
        <w:t>, д.</w:t>
      </w:r>
      <w:r w:rsidR="0003613E">
        <w:t>20</w:t>
      </w:r>
      <w:r w:rsidR="00B62030">
        <w:t>.</w:t>
      </w:r>
      <w:proofErr w:type="gramEnd"/>
    </w:p>
    <w:p w:rsidR="00B62030" w:rsidRPr="002B4944" w:rsidRDefault="00B62030" w:rsidP="00B62030">
      <w:pPr>
        <w:ind w:right="-143" w:firstLine="708"/>
        <w:jc w:val="both"/>
      </w:pPr>
      <w:r w:rsidRPr="00432051">
        <w:rPr>
          <w:b/>
        </w:rPr>
        <w:t>Срок подачи заявок на участие в аукционе:</w:t>
      </w:r>
      <w:r w:rsidRPr="00432051">
        <w:t xml:space="preserve"> с </w:t>
      </w:r>
      <w:r w:rsidR="00DB0027" w:rsidRPr="00DB0027">
        <w:t>04</w:t>
      </w:r>
      <w:r>
        <w:t>.0</w:t>
      </w:r>
      <w:r w:rsidR="00DB0027" w:rsidRPr="00DB0027">
        <w:t>9</w:t>
      </w:r>
      <w:r>
        <w:t xml:space="preserve">.2019 г. по </w:t>
      </w:r>
      <w:r w:rsidR="001F611A" w:rsidRPr="001F611A">
        <w:t>30</w:t>
      </w:r>
      <w:r>
        <w:t>.0</w:t>
      </w:r>
      <w:r w:rsidR="00DB0027" w:rsidRPr="00DB0027">
        <w:t>9</w:t>
      </w:r>
      <w:r w:rsidRPr="00432051">
        <w:t>.201</w:t>
      </w:r>
      <w:r>
        <w:t>9</w:t>
      </w:r>
      <w:r w:rsidRPr="00432051">
        <w:t xml:space="preserve">   включительно</w:t>
      </w:r>
      <w:r w:rsidRPr="002B4944">
        <w:t xml:space="preserve"> в рабочие дни с 09-00 до 12-30 и с 14-00 </w:t>
      </w:r>
      <w:proofErr w:type="gramStart"/>
      <w:r w:rsidRPr="002B4944">
        <w:t>до</w:t>
      </w:r>
      <w:proofErr w:type="gramEnd"/>
      <w:r w:rsidRPr="002B4944">
        <w:t xml:space="preserve"> 17-00. Заявки на участие в аукционе принимаются по адресу: </w:t>
      </w:r>
      <w:r w:rsidRPr="00852E94">
        <w:t>6841</w:t>
      </w:r>
      <w:r w:rsidR="0003613E">
        <w:t>1</w:t>
      </w:r>
      <w:r w:rsidRPr="00852E94">
        <w:t xml:space="preserve">0, Камчатский край, Усть-Большерецкий район, </w:t>
      </w:r>
      <w:r w:rsidR="0003613E">
        <w:t>п. Озерновский</w:t>
      </w:r>
      <w:r w:rsidRPr="00852E94">
        <w:t xml:space="preserve">, ул. </w:t>
      </w:r>
      <w:proofErr w:type="gramStart"/>
      <w:r>
        <w:t>Октябрьская</w:t>
      </w:r>
      <w:proofErr w:type="gramEnd"/>
      <w:r w:rsidRPr="00852E94">
        <w:t>, д.</w:t>
      </w:r>
      <w:r w:rsidR="0003613E">
        <w:t>20</w:t>
      </w:r>
      <w:r>
        <w:t>.</w:t>
      </w:r>
    </w:p>
    <w:p w:rsidR="00240D87" w:rsidRPr="002B4944" w:rsidRDefault="00B62030" w:rsidP="00B62030">
      <w:pPr>
        <w:ind w:right="-143" w:firstLine="708"/>
        <w:jc w:val="both"/>
        <w:rPr>
          <w:b/>
        </w:rPr>
      </w:pPr>
      <w:r w:rsidRPr="002B4944">
        <w:t xml:space="preserve">Подведение итогов приема заявок и определение участников аукциона состоится </w:t>
      </w:r>
      <w:r w:rsidR="001F611A" w:rsidRPr="001F611A">
        <w:rPr>
          <w:b/>
        </w:rPr>
        <w:t>01</w:t>
      </w:r>
      <w:r w:rsidRPr="005822D7">
        <w:rPr>
          <w:b/>
        </w:rPr>
        <w:t>.</w:t>
      </w:r>
      <w:r w:rsidR="001F611A" w:rsidRPr="001F611A">
        <w:rPr>
          <w:b/>
        </w:rPr>
        <w:t>10</w:t>
      </w:r>
      <w:r w:rsidRPr="00432051">
        <w:rPr>
          <w:b/>
        </w:rPr>
        <w:t>.201</w:t>
      </w:r>
      <w:r>
        <w:rPr>
          <w:b/>
        </w:rPr>
        <w:t xml:space="preserve">9 </w:t>
      </w:r>
      <w:r w:rsidR="00240D87">
        <w:rPr>
          <w:b/>
        </w:rPr>
        <w:t xml:space="preserve">в </w:t>
      </w:r>
      <w:r w:rsidR="0073500F">
        <w:rPr>
          <w:b/>
        </w:rPr>
        <w:t>1</w:t>
      </w:r>
      <w:r w:rsidR="002A7320">
        <w:rPr>
          <w:b/>
        </w:rPr>
        <w:t>0</w:t>
      </w:r>
      <w:r w:rsidR="00240D87">
        <w:rPr>
          <w:b/>
        </w:rPr>
        <w:t>-</w:t>
      </w:r>
      <w:r w:rsidR="00DE2012">
        <w:rPr>
          <w:b/>
        </w:rPr>
        <w:t>3</w:t>
      </w:r>
      <w:r w:rsidR="00240D87">
        <w:rPr>
          <w:b/>
        </w:rPr>
        <w:t>0</w:t>
      </w:r>
      <w:r w:rsidR="00240D87" w:rsidRPr="00432051">
        <w:rPr>
          <w:b/>
        </w:rPr>
        <w:t xml:space="preserve"> по адресу: 6841</w:t>
      </w:r>
      <w:r w:rsidR="0003613E">
        <w:rPr>
          <w:b/>
        </w:rPr>
        <w:t>1</w:t>
      </w:r>
      <w:r w:rsidR="00240D87" w:rsidRPr="00432051">
        <w:rPr>
          <w:b/>
        </w:rPr>
        <w:t>0, Камчатский край, Усть-Большерецкий район,</w:t>
      </w:r>
      <w:r w:rsidR="00240D87" w:rsidRPr="00B2233B">
        <w:rPr>
          <w:b/>
        </w:rPr>
        <w:t xml:space="preserve"> </w:t>
      </w:r>
      <w:r w:rsidR="0003613E">
        <w:rPr>
          <w:b/>
        </w:rPr>
        <w:t>п. Озерновский</w:t>
      </w:r>
      <w:r w:rsidR="00240D87">
        <w:rPr>
          <w:b/>
        </w:rPr>
        <w:t>, ул. Октябрьская, д.</w:t>
      </w:r>
      <w:r w:rsidR="0003613E">
        <w:rPr>
          <w:b/>
        </w:rPr>
        <w:t>20</w:t>
      </w:r>
      <w:r w:rsidR="00240D87">
        <w:rPr>
          <w:b/>
        </w:rPr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184E4F">
        <w:t>аренда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</w:p>
    <w:p w:rsidR="00841598" w:rsidRPr="002B4944" w:rsidRDefault="00841598" w:rsidP="0064729F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CE076F" w:rsidRPr="001D245E">
        <w:rPr>
          <w:rFonts w:ascii="Times New Roman" w:hAnsi="Times New Roman"/>
          <w:sz w:val="24"/>
          <w:szCs w:val="24"/>
        </w:rPr>
        <w:t xml:space="preserve"> </w:t>
      </w:r>
      <w:r w:rsidR="00DE2012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DE2012" w:rsidRPr="001D245E">
        <w:rPr>
          <w:rFonts w:ascii="Times New Roman" w:hAnsi="Times New Roman"/>
          <w:sz w:val="24"/>
          <w:szCs w:val="24"/>
        </w:rPr>
        <w:t>Камчатский</w:t>
      </w:r>
      <w:r w:rsidR="00DE2012" w:rsidRPr="004E1CDD">
        <w:rPr>
          <w:rFonts w:ascii="Times New Roman" w:hAnsi="Times New Roman"/>
          <w:sz w:val="24"/>
          <w:szCs w:val="24"/>
        </w:rPr>
        <w:t xml:space="preserve"> </w:t>
      </w:r>
      <w:r w:rsidR="00DE2012" w:rsidRPr="001D245E">
        <w:rPr>
          <w:rFonts w:ascii="Times New Roman" w:hAnsi="Times New Roman"/>
          <w:sz w:val="24"/>
          <w:szCs w:val="24"/>
        </w:rPr>
        <w:t>край, Усть-Большерецкий</w:t>
      </w:r>
      <w:r w:rsidR="00DE2012">
        <w:rPr>
          <w:rFonts w:ascii="Times New Roman" w:hAnsi="Times New Roman"/>
          <w:sz w:val="24"/>
          <w:szCs w:val="24"/>
        </w:rPr>
        <w:t xml:space="preserve"> муниципальный район, </w:t>
      </w:r>
      <w:r w:rsidR="00457176">
        <w:rPr>
          <w:rFonts w:ascii="Times New Roman" w:hAnsi="Times New Roman"/>
          <w:sz w:val="24"/>
          <w:szCs w:val="24"/>
        </w:rPr>
        <w:t>Озерновское городское</w:t>
      </w:r>
      <w:r w:rsidR="00DE2012">
        <w:rPr>
          <w:rFonts w:ascii="Times New Roman" w:hAnsi="Times New Roman"/>
          <w:sz w:val="24"/>
          <w:szCs w:val="24"/>
        </w:rPr>
        <w:t xml:space="preserve"> поселение,  </w:t>
      </w:r>
      <w:r w:rsidR="00457176">
        <w:rPr>
          <w:rFonts w:ascii="Times New Roman" w:hAnsi="Times New Roman"/>
          <w:sz w:val="24"/>
          <w:szCs w:val="24"/>
        </w:rPr>
        <w:t>Озерновский п</w:t>
      </w:r>
      <w:r w:rsidR="00DE2012">
        <w:rPr>
          <w:rFonts w:ascii="Times New Roman" w:hAnsi="Times New Roman"/>
          <w:sz w:val="24"/>
          <w:szCs w:val="24"/>
        </w:rPr>
        <w:t>.</w:t>
      </w:r>
      <w:r w:rsidR="00457176">
        <w:rPr>
          <w:rFonts w:ascii="Times New Roman" w:hAnsi="Times New Roman"/>
          <w:sz w:val="24"/>
          <w:szCs w:val="24"/>
        </w:rPr>
        <w:t xml:space="preserve">, </w:t>
      </w:r>
      <w:r w:rsidR="00400B23">
        <w:rPr>
          <w:rFonts w:ascii="Times New Roman" w:hAnsi="Times New Roman"/>
          <w:sz w:val="24"/>
          <w:szCs w:val="24"/>
        </w:rPr>
        <w:t>Р</w:t>
      </w:r>
      <w:r w:rsidR="00647EAB">
        <w:rPr>
          <w:rFonts w:ascii="Times New Roman" w:hAnsi="Times New Roman"/>
          <w:sz w:val="24"/>
          <w:szCs w:val="24"/>
        </w:rPr>
        <w:t>ечная</w:t>
      </w:r>
      <w:r w:rsidR="00457176">
        <w:rPr>
          <w:rFonts w:ascii="Times New Roman" w:hAnsi="Times New Roman"/>
          <w:sz w:val="24"/>
          <w:szCs w:val="24"/>
        </w:rPr>
        <w:t xml:space="preserve"> ул.</w:t>
      </w:r>
      <w:r w:rsidR="002A7320">
        <w:rPr>
          <w:rFonts w:ascii="Times New Roman" w:hAnsi="Times New Roman"/>
          <w:sz w:val="24"/>
          <w:szCs w:val="24"/>
        </w:rPr>
        <w:t>;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Площадь земельного участка: </w:t>
      </w:r>
      <w:r w:rsidR="00647EAB">
        <w:t>65</w:t>
      </w:r>
      <w:r w:rsidRPr="002B4944">
        <w:t xml:space="preserve"> </w:t>
      </w:r>
      <w:proofErr w:type="spellStart"/>
      <w:r w:rsidRPr="002B4944">
        <w:t>кв.м</w:t>
      </w:r>
      <w:proofErr w:type="spellEnd"/>
      <w:r w:rsidR="00D22958"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земли </w:t>
      </w:r>
      <w:r w:rsidR="0064729F">
        <w:t>населенных пунктов</w:t>
      </w:r>
      <w:r w:rsidR="0073500F">
        <w:t xml:space="preserve"> 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CE076F">
        <w:t>0101</w:t>
      </w:r>
      <w:r w:rsidR="00DE2012">
        <w:t>1</w:t>
      </w:r>
      <w:r w:rsidR="00457176">
        <w:t>3</w:t>
      </w:r>
      <w:r w:rsidR="00C939C2">
        <w:t>:</w:t>
      </w:r>
      <w:r w:rsidR="00457176">
        <w:t>18</w:t>
      </w:r>
      <w:r w:rsidR="00647EAB">
        <w:t>25</w:t>
      </w:r>
    </w:p>
    <w:p w:rsidR="00D7118F" w:rsidRDefault="00841598" w:rsidP="000476D1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D7118F" w:rsidRPr="00D7118F">
        <w:t>земельные участки, предназначенные для хранения автотранспортных сре</w:t>
      </w:r>
      <w:proofErr w:type="gramStart"/>
      <w:r w:rsidR="00D7118F" w:rsidRPr="00D7118F">
        <w:t>дств дл</w:t>
      </w:r>
      <w:proofErr w:type="gramEnd"/>
      <w:r w:rsidR="00D7118F" w:rsidRPr="00D7118F">
        <w:t>я личных, семейных, домашних и иных нужд, не связанных с осуществлением предпринимательской деятельности</w:t>
      </w:r>
      <w:r w:rsidR="00D7118F">
        <w:t>.</w:t>
      </w:r>
    </w:p>
    <w:p w:rsidR="003B5C4B" w:rsidRDefault="002A2DD5" w:rsidP="000476D1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822D7">
        <w:t xml:space="preserve"> </w:t>
      </w:r>
      <w:r w:rsidR="00240D87">
        <w:t>н</w:t>
      </w:r>
      <w:r w:rsidR="0064729F">
        <w:t>ет</w:t>
      </w:r>
    </w:p>
    <w:p w:rsidR="00E62309" w:rsidRPr="00E62309" w:rsidRDefault="00E62309" w:rsidP="000476D1">
      <w:pPr>
        <w:ind w:right="-143" w:firstLine="708"/>
        <w:jc w:val="both"/>
      </w:pPr>
      <w:r w:rsidRPr="00E62309">
        <w:rPr>
          <w:b/>
        </w:rPr>
        <w:t xml:space="preserve">Срок аренды: </w:t>
      </w:r>
      <w:r w:rsidR="00400B23">
        <w:t>5</w:t>
      </w:r>
      <w:r>
        <w:t xml:space="preserve"> </w:t>
      </w:r>
      <w:r w:rsidR="002A7320">
        <w:t>лет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A61EB7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647EAB">
        <w:t>2 250</w:t>
      </w:r>
      <w:r w:rsidR="00DE2012">
        <w:t>,00 (</w:t>
      </w:r>
      <w:r w:rsidR="00400B23">
        <w:t>две</w:t>
      </w:r>
      <w:r w:rsidR="00DE2012">
        <w:t xml:space="preserve"> тысячи </w:t>
      </w:r>
      <w:r w:rsidR="00647EAB">
        <w:t>двести пятьдесят</w:t>
      </w:r>
      <w:r w:rsidR="00E62309">
        <w:t xml:space="preserve"> рублей</w:t>
      </w:r>
      <w:r w:rsidR="006C75EF">
        <w:t xml:space="preserve"> </w:t>
      </w:r>
      <w:r w:rsidR="0073500F">
        <w:t xml:space="preserve"> 00 коп.)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аукциона: </w:t>
      </w:r>
      <w:r w:rsidR="00815B47">
        <w:t xml:space="preserve"> </w:t>
      </w:r>
      <w:r w:rsidR="00647EAB">
        <w:t>67</w:t>
      </w:r>
      <w:r w:rsidR="00DE2012">
        <w:t>,</w:t>
      </w:r>
      <w:r w:rsidR="00647EAB">
        <w:t>5</w:t>
      </w:r>
      <w:r w:rsidR="00DE2012">
        <w:t>0 (</w:t>
      </w:r>
      <w:r w:rsidR="00647EAB">
        <w:t>шесть</w:t>
      </w:r>
      <w:r w:rsidR="00400B23">
        <w:t>десят</w:t>
      </w:r>
      <w:r w:rsidR="00DE2012">
        <w:t xml:space="preserve"> </w:t>
      </w:r>
      <w:r w:rsidR="00647EAB">
        <w:t>семь рублей</w:t>
      </w:r>
      <w:r w:rsidR="00DE2012">
        <w:t xml:space="preserve"> </w:t>
      </w:r>
      <w:r w:rsidR="00647EAB">
        <w:t>5</w:t>
      </w:r>
      <w:r w:rsidR="00DE2012">
        <w:t>0</w:t>
      </w:r>
      <w:r w:rsidR="0073500F">
        <w:t xml:space="preserve"> коп.)</w:t>
      </w:r>
    </w:p>
    <w:p w:rsidR="00A61EB7" w:rsidRDefault="001E7CAB" w:rsidP="00A61EB7">
      <w:pPr>
        <w:ind w:right="-143" w:firstLine="708"/>
        <w:jc w:val="both"/>
      </w:pPr>
      <w:r w:rsidRPr="002B4944">
        <w:rPr>
          <w:b/>
        </w:rPr>
        <w:t>Размер задатка:</w:t>
      </w:r>
      <w:r w:rsidR="00D5314A" w:rsidRPr="002B4944">
        <w:t xml:space="preserve"> </w:t>
      </w:r>
      <w:r w:rsidR="00647EAB">
        <w:t>225</w:t>
      </w:r>
      <w:r w:rsidR="00DE2012">
        <w:t>,00 (</w:t>
      </w:r>
      <w:r w:rsidR="00400B23">
        <w:t>двести</w:t>
      </w:r>
      <w:r w:rsidR="00DE2012">
        <w:t xml:space="preserve"> </w:t>
      </w:r>
      <w:r w:rsidR="00647EAB">
        <w:t>двадцать пять</w:t>
      </w:r>
      <w:r w:rsidR="00DE2012">
        <w:t xml:space="preserve"> рублей 00</w:t>
      </w:r>
      <w:r w:rsidR="0073500F">
        <w:t xml:space="preserve"> коп.)</w:t>
      </w:r>
    </w:p>
    <w:p w:rsidR="003667F0" w:rsidRDefault="001E7CAB" w:rsidP="00165860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 w:rsidR="00B3754E">
        <w:t xml:space="preserve">организатора </w:t>
      </w:r>
      <w:r w:rsidR="00544D47">
        <w:t>аукциона</w:t>
      </w:r>
      <w:r w:rsidRPr="002B4944">
        <w:t xml:space="preserve"> по следующим реквизитам:</w:t>
      </w:r>
      <w:r w:rsidR="00D5314A" w:rsidRPr="002B4944">
        <w:t xml:space="preserve"> </w:t>
      </w:r>
      <w:r w:rsidR="00165860" w:rsidRPr="00165860">
        <w:rPr>
          <w:b/>
        </w:rPr>
        <w:t>УФК по Камчатскому краю (Администрация Озерновского городского п</w:t>
      </w:r>
      <w:r w:rsidR="00165860">
        <w:rPr>
          <w:b/>
        </w:rPr>
        <w:t xml:space="preserve">оселения </w:t>
      </w:r>
      <w:proofErr w:type="gramStart"/>
      <w:r w:rsidR="00165860">
        <w:rPr>
          <w:b/>
        </w:rPr>
        <w:t>л</w:t>
      </w:r>
      <w:proofErr w:type="gramEnd"/>
      <w:r w:rsidR="00165860">
        <w:rPr>
          <w:b/>
        </w:rPr>
        <w:t>/</w:t>
      </w:r>
      <w:proofErr w:type="spellStart"/>
      <w:r w:rsidR="00165860">
        <w:rPr>
          <w:b/>
        </w:rPr>
        <w:t>сч</w:t>
      </w:r>
      <w:proofErr w:type="spellEnd"/>
      <w:r w:rsidR="00165860">
        <w:rPr>
          <w:b/>
        </w:rPr>
        <w:t xml:space="preserve"> 05383002290); ИНН 4108006397; КПП 410801001; </w:t>
      </w:r>
      <w:r w:rsidR="00165860" w:rsidRPr="00165860">
        <w:rPr>
          <w:b/>
        </w:rPr>
        <w:t>Расчетный счет 403028109</w:t>
      </w:r>
      <w:r w:rsidR="00165860">
        <w:rPr>
          <w:b/>
        </w:rPr>
        <w:t xml:space="preserve">30023000009; </w:t>
      </w:r>
      <w:r w:rsidR="00165860" w:rsidRPr="00165860">
        <w:rPr>
          <w:b/>
        </w:rPr>
        <w:t>Банк: Отделение Петропавловск-Камчатский, г. Петропавловск-Камчатский</w:t>
      </w:r>
      <w:r w:rsidR="00165860">
        <w:rPr>
          <w:b/>
        </w:rPr>
        <w:t xml:space="preserve">; </w:t>
      </w:r>
      <w:r w:rsidR="00165860" w:rsidRPr="00165860">
        <w:rPr>
          <w:b/>
        </w:rPr>
        <w:t>БИК 043002001; ОКТМО 30616157</w:t>
      </w:r>
      <w:r w:rsidR="006C5EA7">
        <w:rPr>
          <w:b/>
        </w:rPr>
        <w:t xml:space="preserve">. </w:t>
      </w:r>
    </w:p>
    <w:p w:rsidR="00D5314A" w:rsidRPr="002B4944" w:rsidRDefault="00D5314A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 w:rsidR="00AB2F43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r w:rsidR="003667F0">
        <w:rPr>
          <w:rFonts w:ascii="Times New Roman" w:hAnsi="Times New Roman" w:cs="Times New Roman"/>
          <w:sz w:val="24"/>
          <w:szCs w:val="24"/>
        </w:rPr>
        <w:t>не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 w:rsidR="00332876" w:rsidRPr="00332876">
        <w:rPr>
          <w:rFonts w:ascii="Times New Roman" w:hAnsi="Times New Roman" w:cs="Times New Roman"/>
          <w:b/>
          <w:sz w:val="24"/>
          <w:szCs w:val="24"/>
        </w:rPr>
        <w:t>30</w:t>
      </w:r>
      <w:r w:rsidRPr="00184E4F">
        <w:rPr>
          <w:rFonts w:ascii="Times New Roman" w:hAnsi="Times New Roman" w:cs="Times New Roman"/>
          <w:b/>
          <w:sz w:val="24"/>
          <w:szCs w:val="24"/>
        </w:rPr>
        <w:t>.</w:t>
      </w:r>
      <w:r w:rsidR="00BC0FB1">
        <w:rPr>
          <w:rFonts w:ascii="Times New Roman" w:hAnsi="Times New Roman" w:cs="Times New Roman"/>
          <w:b/>
          <w:sz w:val="24"/>
          <w:szCs w:val="24"/>
        </w:rPr>
        <w:t>0</w:t>
      </w:r>
      <w:r w:rsidR="00332876" w:rsidRPr="00332876">
        <w:rPr>
          <w:rFonts w:ascii="Times New Roman" w:hAnsi="Times New Roman" w:cs="Times New Roman"/>
          <w:b/>
          <w:sz w:val="24"/>
          <w:szCs w:val="24"/>
        </w:rPr>
        <w:t>9</w:t>
      </w:r>
      <w:r w:rsidRPr="00786196">
        <w:rPr>
          <w:rFonts w:ascii="Times New Roman" w:hAnsi="Times New Roman" w:cs="Times New Roman"/>
          <w:b/>
          <w:sz w:val="24"/>
          <w:szCs w:val="24"/>
        </w:rPr>
        <w:t>.201</w:t>
      </w:r>
      <w:r w:rsidR="00BE551F">
        <w:rPr>
          <w:rFonts w:ascii="Times New Roman" w:hAnsi="Times New Roman" w:cs="Times New Roman"/>
          <w:b/>
          <w:sz w:val="24"/>
          <w:szCs w:val="24"/>
        </w:rPr>
        <w:t>9</w:t>
      </w:r>
      <w:r w:rsidR="00AB2F43">
        <w:rPr>
          <w:rFonts w:ascii="Times New Roman" w:hAnsi="Times New Roman" w:cs="Times New Roman"/>
          <w:b/>
          <w:sz w:val="24"/>
          <w:szCs w:val="24"/>
        </w:rPr>
        <w:t>г.</w:t>
      </w:r>
    </w:p>
    <w:p w:rsidR="00841598" w:rsidRPr="002B4944" w:rsidRDefault="00BB78D5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</w:t>
      </w:r>
      <w:r w:rsidR="00841598" w:rsidRPr="003B5C4B">
        <w:rPr>
          <w:rFonts w:ascii="Times New Roman" w:hAnsi="Times New Roman" w:cs="Times New Roman"/>
          <w:b/>
          <w:sz w:val="24"/>
          <w:szCs w:val="24"/>
        </w:rPr>
        <w:t>ля участия в торгах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3F57A0" w:rsidRPr="00047A10" w:rsidRDefault="003F57A0" w:rsidP="003F57A0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</w:t>
      </w:r>
      <w:proofErr w:type="gramStart"/>
      <w:r w:rsidRPr="00047A10">
        <w:t>ии ау</w:t>
      </w:r>
      <w:proofErr w:type="gramEnd"/>
      <w:r w:rsidRPr="00047A10">
        <w:t>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3F57A0" w:rsidRPr="00047A10" w:rsidRDefault="003F57A0" w:rsidP="003F57A0">
      <w:pPr>
        <w:ind w:firstLine="720"/>
        <w:jc w:val="both"/>
      </w:pPr>
      <w:bookmarkStart w:id="0" w:name="sub_391212"/>
      <w:r w:rsidRPr="00047A10">
        <w:t>2) копии документов, удостоверяющих личность заявителя (для граждан);</w:t>
      </w:r>
    </w:p>
    <w:p w:rsidR="003F57A0" w:rsidRPr="00047A10" w:rsidRDefault="003F57A0" w:rsidP="003F57A0">
      <w:pPr>
        <w:ind w:firstLine="720"/>
        <w:jc w:val="both"/>
      </w:pPr>
      <w:bookmarkStart w:id="1" w:name="sub_3912130"/>
      <w:bookmarkEnd w:id="0"/>
      <w:r>
        <w:t xml:space="preserve">3) </w:t>
      </w:r>
      <w:r w:rsidRPr="00047A10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57A0" w:rsidRPr="00047A10" w:rsidRDefault="003F57A0" w:rsidP="003F57A0">
      <w:pPr>
        <w:ind w:firstLine="540"/>
        <w:jc w:val="both"/>
      </w:pPr>
      <w:bookmarkStart w:id="2" w:name="sub_3912140"/>
      <w:bookmarkEnd w:id="1"/>
      <w:r>
        <w:lastRenderedPageBreak/>
        <w:t xml:space="preserve">  </w:t>
      </w:r>
      <w:r w:rsidRPr="00047A10">
        <w:t>4) документы, подтверждающие внесение задатка.</w:t>
      </w:r>
    </w:p>
    <w:bookmarkEnd w:id="2"/>
    <w:p w:rsidR="000476D1" w:rsidRDefault="000476D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 w:rsidR="00544D47">
        <w:t>аукционе</w:t>
      </w:r>
      <w:r w:rsidRPr="007C04D6">
        <w:t>.</w:t>
      </w:r>
    </w:p>
    <w:p w:rsidR="00AA2E78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0FB1" w:rsidRDefault="00BC0FB1" w:rsidP="00BC0FB1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9" w:history="1">
        <w:r w:rsidR="00165860" w:rsidRPr="00165860">
          <w:rPr>
            <w:rStyle w:val="a3"/>
            <w:color w:val="auto"/>
            <w:shd w:val="clear" w:color="auto" w:fill="FFFFFF"/>
            <w:lang w:val="en-US"/>
          </w:rPr>
          <w:t>adminoz</w:t>
        </w:r>
        <w:r w:rsidR="00165860" w:rsidRPr="00165860">
          <w:rPr>
            <w:rStyle w:val="a3"/>
            <w:color w:val="auto"/>
            <w:shd w:val="clear" w:color="auto" w:fill="FFFFFF"/>
          </w:rPr>
          <w:t>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</w:t>
      </w:r>
      <w:r w:rsidR="00503D43">
        <w:t>.</w:t>
      </w:r>
      <w:proofErr w:type="spellStart"/>
      <w:r>
        <w:rPr>
          <w:lang w:val="en-US"/>
        </w:rPr>
        <w:t>pdf</w:t>
      </w:r>
      <w:proofErr w:type="spellEnd"/>
      <w:r>
        <w:t xml:space="preserve"> с обязательной досылкой оригиналов почтой.</w:t>
      </w:r>
    </w:p>
    <w:p w:rsidR="00BC0FB1" w:rsidRDefault="00BC0FB1" w:rsidP="00BC0FB1">
      <w:pPr>
        <w:ind w:firstLine="540"/>
        <w:jc w:val="both"/>
      </w:pPr>
      <w:r>
        <w:t>При отсутствии о</w:t>
      </w:r>
      <w:r w:rsidR="00615284">
        <w:t>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1F1E6A" w:rsidRDefault="001F1E6A" w:rsidP="001F1E6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7CB1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 w:rsidR="00544D47">
        <w:t>аукциона</w:t>
      </w:r>
      <w:r w:rsidRPr="007C04D6">
        <w:t xml:space="preserve">. 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 w:rsidR="00544D47">
        <w:t>аукционе</w:t>
      </w:r>
      <w:r w:rsidRPr="007C04D6">
        <w:t xml:space="preserve"> претендент вносит задаток на указанный в извещении о проведен</w:t>
      </w:r>
      <w:proofErr w:type="gramStart"/>
      <w:r w:rsidRPr="007C04D6">
        <w:t xml:space="preserve">ии </w:t>
      </w:r>
      <w:r w:rsidR="00544D47">
        <w:t>ау</w:t>
      </w:r>
      <w:proofErr w:type="gramEnd"/>
      <w:r w:rsidR="00544D47">
        <w:t>кциона</w:t>
      </w:r>
      <w:r w:rsidRPr="007C04D6">
        <w:t xml:space="preserve"> счет (счета) организатора </w:t>
      </w:r>
      <w:r w:rsidR="00544D47">
        <w:t>аукциона</w:t>
      </w:r>
      <w:r w:rsidRPr="007C04D6">
        <w:t xml:space="preserve">. </w:t>
      </w:r>
      <w:proofErr w:type="gramStart"/>
      <w:r w:rsidRPr="007C04D6">
        <w:t xml:space="preserve">Документом, подтверждающим поступление задатка на счет (счета) организатора </w:t>
      </w:r>
      <w:r w:rsidR="00544D47">
        <w:t>аукциона</w:t>
      </w:r>
      <w:r w:rsidRPr="007C04D6">
        <w:t xml:space="preserve">, является выписка (выписки) со счета (счетов) организатора </w:t>
      </w:r>
      <w:r w:rsidR="00544D47">
        <w:t>аукциона</w:t>
      </w:r>
      <w:r w:rsidRPr="007C04D6">
        <w:t>.</w:t>
      </w:r>
      <w:proofErr w:type="gramEnd"/>
    </w:p>
    <w:p w:rsidR="00787CB1" w:rsidRPr="007C04D6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 w:rsidR="00544D47"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 w:rsidR="00544D47">
        <w:t>аукциона</w:t>
      </w:r>
      <w:r w:rsidRPr="007C04D6">
        <w:t>.</w:t>
      </w:r>
    </w:p>
    <w:p w:rsidR="00787CB1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544D47">
        <w:t>аукциона</w:t>
      </w:r>
      <w:r w:rsidRPr="007C04D6">
        <w:t>.</w:t>
      </w:r>
    </w:p>
    <w:p w:rsid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задаток участникам </w:t>
      </w:r>
      <w:r w:rsidR="00544D47">
        <w:t>аукциона</w:t>
      </w:r>
      <w:r w:rsidRPr="007C04D6">
        <w:t>, которые не выиграли их</w:t>
      </w:r>
      <w:r>
        <w:t>.</w:t>
      </w:r>
    </w:p>
    <w:p w:rsidR="00E97389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 w:rsidR="00A45312"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внесенный участниками несостоявш</w:t>
      </w:r>
      <w:r w:rsidR="00544D47">
        <w:t>егося</w:t>
      </w:r>
      <w:r w:rsidRPr="007C04D6">
        <w:t xml:space="preserve"> </w:t>
      </w:r>
      <w:r w:rsidR="00544D47">
        <w:t>аукциона</w:t>
      </w:r>
      <w:r w:rsidRPr="007C04D6">
        <w:t xml:space="preserve"> задаток. </w:t>
      </w:r>
    </w:p>
    <w:p w:rsidR="003F668E" w:rsidRP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 w:rsidR="00544D47">
        <w:t>аукциона</w:t>
      </w:r>
      <w:r w:rsidR="000909FD">
        <w:t xml:space="preserve"> уклонился от </w:t>
      </w:r>
      <w:r w:rsidRPr="007C04D6">
        <w:t xml:space="preserve">заключения </w:t>
      </w:r>
      <w:r w:rsidR="00544D47">
        <w:t xml:space="preserve">соответствующего </w:t>
      </w:r>
      <w:r w:rsidRPr="007C04D6">
        <w:t>договора земельного участка</w:t>
      </w:r>
      <w:r w:rsidR="00A45312">
        <w:t>,</w:t>
      </w:r>
      <w:r w:rsidR="00E97389">
        <w:t xml:space="preserve"> </w:t>
      </w:r>
      <w:r w:rsidRPr="007C04D6">
        <w:t xml:space="preserve">внесенный победителем </w:t>
      </w:r>
      <w:r w:rsidR="00544D47">
        <w:t>аукциона</w:t>
      </w:r>
      <w:r w:rsidRPr="007C04D6">
        <w:t xml:space="preserve"> задаток ему не возвращается.</w:t>
      </w:r>
    </w:p>
    <w:p w:rsidR="00AA2E78" w:rsidRPr="00131268" w:rsidRDefault="00AA2E78" w:rsidP="00AA2E78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 w:rsidR="00787CB1">
        <w:rPr>
          <w:b/>
        </w:rPr>
        <w:t>:</w:t>
      </w:r>
    </w:p>
    <w:p w:rsidR="00AA2E78" w:rsidRPr="007C04D6" w:rsidRDefault="00544D47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аукциона</w:t>
      </w:r>
      <w:r w:rsidR="00AA2E78" w:rsidRPr="007C04D6">
        <w:t xml:space="preserve"> провод</w:t>
      </w:r>
      <w:r>
        <w:t>и</w:t>
      </w:r>
      <w:r w:rsidR="00AA2E78" w:rsidRPr="007C04D6">
        <w:t>тся в указанном в извещении о проведен</w:t>
      </w:r>
      <w:proofErr w:type="gramStart"/>
      <w:r w:rsidR="00AA2E78" w:rsidRPr="007C04D6">
        <w:t xml:space="preserve">ии </w:t>
      </w:r>
      <w:r>
        <w:t>ау</w:t>
      </w:r>
      <w:proofErr w:type="gramEnd"/>
      <w:r>
        <w:t>кциона</w:t>
      </w:r>
      <w:r w:rsidR="00AA2E78" w:rsidRPr="007C04D6">
        <w:t xml:space="preserve"> месте, в соответствующи</w:t>
      </w:r>
      <w:r w:rsidR="000909FD">
        <w:t>й</w:t>
      </w:r>
      <w:r w:rsidR="00AA2E78" w:rsidRPr="007C04D6">
        <w:t xml:space="preserve"> день и час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 w:rsidR="00615284">
        <w:t>начальной цены предмета аукциона</w:t>
      </w:r>
      <w:r w:rsidRPr="007C04D6">
        <w:t>, проводится в следующем порядке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>) аукцион начинается с оглашения аукционистом наименования, основных характеристик и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>, "шага аукциона" и порядка проведения аукциона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 w:rsidR="00615284">
        <w:t>й</w:t>
      </w:r>
      <w:r w:rsidRPr="007C04D6">
        <w:t xml:space="preserve"> </w:t>
      </w:r>
      <w:r w:rsidR="00615284">
        <w:t>цены</w:t>
      </w:r>
      <w:r w:rsidRPr="007C04D6">
        <w:t xml:space="preserve"> </w:t>
      </w:r>
      <w:r w:rsidR="00615284">
        <w:t>предмета аукциона</w:t>
      </w:r>
      <w:r w:rsidRPr="007C04D6">
        <w:t xml:space="preserve"> и не изменяется в течение всего аукциона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и каждо</w:t>
      </w:r>
      <w:r w:rsidR="00615284">
        <w:t>й</w:t>
      </w:r>
      <w:r w:rsidRPr="007C04D6">
        <w:t xml:space="preserve"> очеред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в случае, если готовы заключить </w:t>
      </w:r>
      <w:r w:rsidR="00615284">
        <w:t xml:space="preserve">соответствующий </w:t>
      </w:r>
      <w:r w:rsidRPr="007C04D6">
        <w:t>догов</w:t>
      </w:r>
      <w:r w:rsidR="00496226">
        <w:t xml:space="preserve">ор в соответствии с этим </w:t>
      </w:r>
      <w:r w:rsidRPr="007C04D6">
        <w:t xml:space="preserve">размером </w:t>
      </w:r>
      <w:r w:rsidR="00615284">
        <w:t>цены предмета аукциона</w:t>
      </w:r>
      <w:r w:rsidRPr="007C04D6">
        <w:t>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 w:rsidR="00496226">
        <w:t>ый</w:t>
      </w:r>
      <w:r w:rsidRPr="007C04D6">
        <w:t xml:space="preserve"> последующ</w:t>
      </w:r>
      <w:r w:rsidR="00496226">
        <w:t>ий</w:t>
      </w:r>
      <w:r w:rsidRPr="007C04D6">
        <w:t xml:space="preserve"> размер </w:t>
      </w:r>
      <w:r w:rsidR="00615284">
        <w:t>цены предмета аукциона</w:t>
      </w:r>
      <w:r w:rsidRPr="007C04D6">
        <w:t xml:space="preserve"> аукционист назначает путем увеличения текуще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а "шаг аукциона". После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496226">
        <w:t>ий</w:t>
      </w:r>
      <w:r w:rsidRPr="007C04D6">
        <w:t xml:space="preserve"> размер </w:t>
      </w:r>
      <w:r w:rsidR="00615284">
        <w:t>цены аукциона</w:t>
      </w:r>
      <w:r w:rsidRPr="007C04D6">
        <w:t xml:space="preserve"> в соответствии с "шагом аукциона"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 w:rsidR="00615284">
        <w:t xml:space="preserve">соответствующий </w:t>
      </w:r>
      <w:r w:rsidRPr="007C04D6">
        <w:t>договор в соответствии с названн</w:t>
      </w:r>
      <w:r w:rsidR="00496226">
        <w:t>ым</w:t>
      </w:r>
      <w:r w:rsidRPr="007C04D6">
        <w:t xml:space="preserve"> аукционистом размером </w:t>
      </w:r>
      <w:r w:rsidR="00615284">
        <w:t>цены предмета аукциона</w:t>
      </w:r>
      <w:r w:rsidRPr="007C04D6">
        <w:t>, аукционист повторяет эт</w:t>
      </w:r>
      <w:r w:rsidR="00496226">
        <w:t xml:space="preserve">от </w:t>
      </w:r>
      <w:r w:rsidRPr="007C04D6">
        <w:t xml:space="preserve">размер </w:t>
      </w:r>
      <w:r w:rsidR="00615284">
        <w:t>цены предмета аукциона</w:t>
      </w:r>
      <w:r w:rsidRPr="007C04D6">
        <w:t xml:space="preserve"> 3 раза. Если после троекратного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>) по завершении аукциона аукционист объявляет о  заключени</w:t>
      </w:r>
      <w:r w:rsidR="00615284">
        <w:t>и</w:t>
      </w:r>
      <w:r w:rsidRPr="007C04D6">
        <w:t xml:space="preserve"> </w:t>
      </w:r>
      <w:r w:rsidR="00615284">
        <w:t xml:space="preserve">соответствующего </w:t>
      </w:r>
      <w:r w:rsidRPr="007C04D6">
        <w:t xml:space="preserve">договора </w:t>
      </w:r>
      <w:r w:rsidR="00615284">
        <w:t>с победителем аукциона</w:t>
      </w:r>
      <w:r w:rsidRPr="007C04D6">
        <w:t>, называет размер арендной платы и номер билета победителя аукциона.</w:t>
      </w:r>
    </w:p>
    <w:p w:rsidR="00496226" w:rsidRPr="007C04D6" w:rsidRDefault="00496226" w:rsidP="00496226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 w:rsidR="0095616D">
        <w:t>аукционе</w:t>
      </w:r>
      <w:r w:rsidRPr="007C04D6">
        <w:t xml:space="preserve"> по следующим основаниям:</w:t>
      </w:r>
    </w:p>
    <w:p w:rsidR="00496226" w:rsidRPr="00131268" w:rsidRDefault="00496226" w:rsidP="00496226">
      <w:pPr>
        <w:ind w:firstLine="540"/>
        <w:jc w:val="both"/>
      </w:pPr>
      <w:bookmarkStart w:id="3" w:name="sub_391281"/>
      <w:r w:rsidRPr="00131268">
        <w:t>1) непредставление необходимых для уч</w:t>
      </w:r>
      <w:r>
        <w:t>астия в аукционе документов или</w:t>
      </w:r>
      <w:r w:rsidR="00A45312">
        <w:t xml:space="preserve"> п</w:t>
      </w:r>
      <w:r w:rsidRPr="00131268">
        <w:t>редставление недостоверных сведений;</w:t>
      </w:r>
    </w:p>
    <w:p w:rsidR="00496226" w:rsidRPr="00131268" w:rsidRDefault="00496226" w:rsidP="00496226">
      <w:pPr>
        <w:ind w:firstLine="540"/>
      </w:pPr>
      <w:bookmarkStart w:id="4" w:name="sub_391282"/>
      <w:bookmarkEnd w:id="3"/>
      <w:r w:rsidRPr="00131268">
        <w:t xml:space="preserve">2) </w:t>
      </w:r>
      <w:r w:rsidR="006434AD" w:rsidRPr="00131268">
        <w:t>не поступление</w:t>
      </w:r>
      <w:r w:rsidRPr="00131268">
        <w:t xml:space="preserve"> задатка на дату рассмотрения заявок на участие в аукционе;</w:t>
      </w:r>
    </w:p>
    <w:p w:rsidR="00496226" w:rsidRPr="00131268" w:rsidRDefault="00496226" w:rsidP="00496226">
      <w:pPr>
        <w:ind w:firstLine="540"/>
        <w:jc w:val="both"/>
      </w:pPr>
      <w:bookmarkStart w:id="5" w:name="sub_391283"/>
      <w:bookmarkEnd w:id="4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5"/>
    <w:p w:rsidR="00496226" w:rsidRPr="00131268" w:rsidRDefault="00496226" w:rsidP="00496226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841598" w:rsidRPr="002B4944" w:rsidRDefault="00841598" w:rsidP="00E94EDC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 w:rsidR="0095616D">
        <w:t>аукционе</w:t>
      </w:r>
      <w:r w:rsidRPr="002B4944">
        <w:t xml:space="preserve"> наибольшую </w:t>
      </w:r>
      <w:r w:rsidR="00615284"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95616D" w:rsidRDefault="00E97389" w:rsidP="0095616D">
      <w:pPr>
        <w:ind w:right="-143" w:firstLine="708"/>
        <w:jc w:val="both"/>
      </w:pPr>
      <w:r w:rsidRPr="007C04D6">
        <w:t xml:space="preserve">Результаты </w:t>
      </w:r>
      <w:r w:rsidR="0095616D">
        <w:t>аукциона</w:t>
      </w:r>
      <w:r w:rsidRPr="007C04D6">
        <w:t xml:space="preserve"> оформляются протоколом, который подписывается организатором </w:t>
      </w:r>
      <w:r w:rsidR="0095616D">
        <w:t>аукциона</w:t>
      </w:r>
      <w:r w:rsidRPr="007C04D6">
        <w:t>, аукционистом (при проведен</w:t>
      </w:r>
      <w:proofErr w:type="gramStart"/>
      <w:r w:rsidRPr="007C04D6">
        <w:t>ии ау</w:t>
      </w:r>
      <w:proofErr w:type="gramEnd"/>
      <w:r w:rsidRPr="007C04D6">
        <w:t>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 w:rsidR="0095616D">
        <w:t>аукциона</w:t>
      </w:r>
      <w:r w:rsidRPr="007C04D6">
        <w:t xml:space="preserve">. Протокол о результатах </w:t>
      </w:r>
      <w:r w:rsidR="0095616D"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 w:rsidR="0095616D">
        <w:t>аукциона</w:t>
      </w:r>
      <w:r>
        <w:t>.</w:t>
      </w:r>
      <w:r w:rsidR="0095616D" w:rsidRPr="0095616D">
        <w:t xml:space="preserve"> </w:t>
      </w:r>
    </w:p>
    <w:p w:rsidR="0095616D" w:rsidRPr="002B4944" w:rsidRDefault="0095616D" w:rsidP="0095616D">
      <w:pPr>
        <w:ind w:right="-143" w:firstLine="708"/>
        <w:jc w:val="both"/>
      </w:pPr>
      <w:r w:rsidRPr="002B4944">
        <w:t>Информация о проведен</w:t>
      </w:r>
      <w:proofErr w:type="gramStart"/>
      <w:r w:rsidRPr="002B4944">
        <w:t>ии ау</w:t>
      </w:r>
      <w:proofErr w:type="gramEnd"/>
      <w:r w:rsidRPr="002B4944">
        <w:t xml:space="preserve">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E97389" w:rsidRDefault="002527B1" w:rsidP="00E97389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 w:rsidR="0095616D">
        <w:t>аукциона</w:t>
      </w:r>
      <w:r w:rsidRPr="002B4944">
        <w:t xml:space="preserve"> </w:t>
      </w:r>
      <w:r w:rsidR="00E97389"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="00E97389" w:rsidRPr="00D97300">
        <w:rPr>
          <w:rStyle w:val="apple-converted-space"/>
          <w:color w:val="22272F"/>
          <w:shd w:val="clear" w:color="auto" w:fill="FFFFFF"/>
        </w:rPr>
        <w:t> </w:t>
      </w:r>
      <w:hyperlink r:id="rId10" w:anchor="/document/12124624/entry/39118" w:history="1">
        <w:r w:rsidR="00E97389"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="00E97389" w:rsidRPr="00E97389">
        <w:rPr>
          <w:rStyle w:val="apple-converted-space"/>
          <w:shd w:val="clear" w:color="auto" w:fill="FFFFFF"/>
        </w:rPr>
        <w:t> </w:t>
      </w:r>
      <w:r w:rsidR="00E97389" w:rsidRPr="00D97300">
        <w:rPr>
          <w:color w:val="22272F"/>
          <w:shd w:val="clear" w:color="auto" w:fill="FFFFFF"/>
        </w:rPr>
        <w:t xml:space="preserve"> статьи</w:t>
      </w:r>
      <w:r w:rsidR="00E97389">
        <w:rPr>
          <w:color w:val="22272F"/>
          <w:shd w:val="clear" w:color="auto" w:fill="FFFFFF"/>
        </w:rPr>
        <w:t xml:space="preserve"> 39.11 Земельного кодекса РФ.</w:t>
      </w:r>
      <w:r w:rsidR="00E97389" w:rsidRPr="00D97300">
        <w:rPr>
          <w:color w:val="22272F"/>
          <w:shd w:val="clear" w:color="auto" w:fill="FFFFFF"/>
        </w:rPr>
        <w:t xml:space="preserve"> </w:t>
      </w:r>
    </w:p>
    <w:p w:rsidR="00E97389" w:rsidRDefault="00E97389" w:rsidP="00E97389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Извещение об отказе в проведен</w:t>
      </w:r>
      <w:proofErr w:type="gramStart"/>
      <w:r w:rsidRPr="007C04D6">
        <w:t xml:space="preserve">ии </w:t>
      </w:r>
      <w:r w:rsidR="0095616D">
        <w:t>ау</w:t>
      </w:r>
      <w:proofErr w:type="gramEnd"/>
      <w:r w:rsidR="0095616D">
        <w:t>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 w:rsidR="0095616D">
        <w:t>аукциона</w:t>
      </w:r>
      <w:r w:rsidRPr="007C04D6">
        <w:t>.</w:t>
      </w:r>
    </w:p>
    <w:p w:rsidR="00E97389" w:rsidRPr="00684312" w:rsidRDefault="00E97389" w:rsidP="00E97389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</w:t>
      </w:r>
      <w:proofErr w:type="gramStart"/>
      <w:r w:rsidRPr="00684312">
        <w:t>ии ау</w:t>
      </w:r>
      <w:proofErr w:type="gramEnd"/>
      <w:r w:rsidRPr="00684312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5C58" w:rsidRPr="002B4944" w:rsidRDefault="00215C58" w:rsidP="00E94EDC">
      <w:pPr>
        <w:ind w:right="-143" w:firstLine="708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БИК</w:t>
      </w:r>
      <w:proofErr w:type="gramStart"/>
      <w:r>
        <w:rPr>
          <w:rFonts w:ascii="Times New Roman" w:hAnsi="Times New Roman"/>
          <w:szCs w:val="24"/>
        </w:rPr>
        <w:t xml:space="preserve">  _____________  К</w:t>
      </w:r>
      <w:proofErr w:type="gramEnd"/>
      <w:r>
        <w:rPr>
          <w:rFonts w:ascii="Times New Roman" w:hAnsi="Times New Roman"/>
          <w:szCs w:val="24"/>
        </w:rPr>
        <w:t>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(Должность)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</w:t>
      </w:r>
      <w:proofErr w:type="gramStart"/>
      <w:r>
        <w:rPr>
          <w:rFonts w:ascii="Times New Roman" w:hAnsi="Times New Roman"/>
        </w:rPr>
        <w:t xml:space="preserve"> ___________________ _________________ К</w:t>
      </w:r>
      <w:proofErr w:type="gramEnd"/>
      <w:r>
        <w:rPr>
          <w:rFonts w:ascii="Times New Roman" w:hAnsi="Times New Roman"/>
        </w:rPr>
        <w:t>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184E4F" w:rsidRDefault="002B6B61" w:rsidP="00184E4F">
      <w:pPr>
        <w:pStyle w:val="af"/>
        <w:jc w:val="right"/>
        <w:rPr>
          <w:sz w:val="22"/>
          <w:szCs w:val="22"/>
        </w:rPr>
      </w:pPr>
      <w:r>
        <w:br w:type="page"/>
      </w:r>
      <w:r w:rsidR="00184E4F">
        <w:rPr>
          <w:sz w:val="22"/>
          <w:szCs w:val="22"/>
        </w:rPr>
        <w:lastRenderedPageBreak/>
        <w:t>ПРОЕКТ</w:t>
      </w:r>
    </w:p>
    <w:p w:rsidR="00184E4F" w:rsidRPr="00031FCD" w:rsidRDefault="00184E4F" w:rsidP="00184E4F">
      <w:pPr>
        <w:pStyle w:val="af"/>
        <w:rPr>
          <w:sz w:val="22"/>
          <w:szCs w:val="22"/>
        </w:rPr>
      </w:pPr>
      <w:r w:rsidRPr="00031FCD">
        <w:rPr>
          <w:sz w:val="22"/>
          <w:szCs w:val="22"/>
        </w:rPr>
        <w:t>ДОГОВОР № ______</w:t>
      </w:r>
    </w:p>
    <w:p w:rsidR="00184E4F" w:rsidRPr="00031FCD" w:rsidRDefault="00184E4F" w:rsidP="00184E4F">
      <w:pPr>
        <w:pStyle w:val="af1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sz w:val="22"/>
          <w:szCs w:val="22"/>
        </w:rPr>
        <w:t>аренды земельного участка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         </w:t>
      </w:r>
    </w:p>
    <w:p w:rsidR="00184E4F" w:rsidRPr="00031FCD" w:rsidRDefault="00332876" w:rsidP="00184E4F">
      <w:pPr>
        <w:pStyle w:val="af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184E4F" w:rsidRPr="00031FCD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Озерновский                        </w:t>
      </w:r>
      <w:r w:rsidR="00184E4F" w:rsidRPr="00031FC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«_______» _________ 20_____г. 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031FCD">
        <w:rPr>
          <w:rFonts w:ascii="Times New Roman" w:hAnsi="Times New Roman" w:cs="Times New Roman"/>
          <w:b/>
        </w:rPr>
        <w:t xml:space="preserve">Администрация </w:t>
      </w:r>
      <w:r w:rsidR="00332876">
        <w:rPr>
          <w:rFonts w:ascii="Times New Roman" w:hAnsi="Times New Roman" w:cs="Times New Roman"/>
          <w:b/>
        </w:rPr>
        <w:t xml:space="preserve">Озерновского городского поселения </w:t>
      </w:r>
      <w:r w:rsidRPr="00031FCD">
        <w:rPr>
          <w:rFonts w:ascii="Times New Roman" w:hAnsi="Times New Roman" w:cs="Times New Roman"/>
          <w:b/>
        </w:rPr>
        <w:t>Усть-Большерецкого муниципального района Камчатского края</w:t>
      </w:r>
      <w:r w:rsidRPr="00031FCD">
        <w:rPr>
          <w:rFonts w:ascii="Times New Roman" w:hAnsi="Times New Roman" w:cs="Times New Roman"/>
        </w:rPr>
        <w:t xml:space="preserve">, именуемая в дальнейшем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>, в лице Главы</w:t>
      </w:r>
      <w:r w:rsidR="00332876">
        <w:rPr>
          <w:rFonts w:ascii="Times New Roman" w:hAnsi="Times New Roman" w:cs="Times New Roman"/>
        </w:rPr>
        <w:t xml:space="preserve"> Озерновского городского поселения</w:t>
      </w:r>
      <w:r w:rsidRPr="00031FCD">
        <w:rPr>
          <w:rFonts w:ascii="Times New Roman" w:hAnsi="Times New Roman" w:cs="Times New Roman"/>
        </w:rPr>
        <w:t xml:space="preserve"> Усть-Большерецкого муниципального района Камчатского края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Петрова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италия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ладимировича</w:t>
      </w:r>
      <w:r w:rsidRPr="00031FCD">
        <w:rPr>
          <w:rFonts w:ascii="Times New Roman" w:hAnsi="Times New Roman" w:cs="Times New Roman"/>
          <w:color w:val="000000"/>
          <w:spacing w:val="-1"/>
        </w:rPr>
        <w:t xml:space="preserve">, действующего на основании Устава </w:t>
      </w:r>
      <w:r w:rsidR="00332876">
        <w:rPr>
          <w:rFonts w:ascii="Times New Roman" w:hAnsi="Times New Roman" w:cs="Times New Roman"/>
          <w:color w:val="000000"/>
          <w:spacing w:val="-5"/>
        </w:rPr>
        <w:t>Озерновского городского поселения</w:t>
      </w:r>
      <w:r w:rsidRPr="00031FCD">
        <w:rPr>
          <w:rFonts w:ascii="Times New Roman" w:hAnsi="Times New Roman" w:cs="Times New Roman"/>
        </w:rPr>
        <w:t>, с одной стороны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 xml:space="preserve">и </w:t>
      </w:r>
      <w:r w:rsidRPr="00031FCD">
        <w:rPr>
          <w:rFonts w:ascii="Times New Roman" w:hAnsi="Times New Roman" w:cs="Times New Roman"/>
          <w:b/>
        </w:rPr>
        <w:t xml:space="preserve">____________________________________________, </w:t>
      </w:r>
      <w:r w:rsidRPr="00031FCD">
        <w:rPr>
          <w:rFonts w:ascii="Times New Roman" w:hAnsi="Times New Roman" w:cs="Times New Roman"/>
        </w:rPr>
        <w:t>именуемый (</w:t>
      </w:r>
      <w:proofErr w:type="spellStart"/>
      <w:r w:rsidRPr="00031FCD">
        <w:rPr>
          <w:rFonts w:ascii="Times New Roman" w:hAnsi="Times New Roman" w:cs="Times New Roman"/>
        </w:rPr>
        <w:t>ая</w:t>
      </w:r>
      <w:proofErr w:type="spellEnd"/>
      <w:r w:rsidRPr="00031FCD">
        <w:rPr>
          <w:rFonts w:ascii="Times New Roman" w:hAnsi="Times New Roman" w:cs="Times New Roman"/>
        </w:rPr>
        <w:t xml:space="preserve">; </w:t>
      </w:r>
      <w:proofErr w:type="spellStart"/>
      <w:r w:rsidRPr="00031FCD">
        <w:rPr>
          <w:rFonts w:ascii="Times New Roman" w:hAnsi="Times New Roman" w:cs="Times New Roman"/>
        </w:rPr>
        <w:t>ое</w:t>
      </w:r>
      <w:proofErr w:type="spellEnd"/>
      <w:r w:rsidRPr="00031FCD">
        <w:rPr>
          <w:rFonts w:ascii="Times New Roman" w:hAnsi="Times New Roman" w:cs="Times New Roman"/>
        </w:rPr>
        <w:t xml:space="preserve">) в дальнейшем </w:t>
      </w:r>
      <w:r w:rsidRPr="00031FCD">
        <w:rPr>
          <w:rFonts w:ascii="Times New Roman" w:hAnsi="Times New Roman" w:cs="Times New Roman"/>
          <w:b/>
        </w:rPr>
        <w:t xml:space="preserve">«Арендатор», </w:t>
      </w:r>
      <w:r w:rsidRPr="00031FCD">
        <w:rPr>
          <w:rFonts w:ascii="Times New Roman" w:hAnsi="Times New Roman" w:cs="Times New Roman"/>
        </w:rPr>
        <w:t>с другой стороны, и именуемые в дальнейшем Стороны, заключили настоящий договор (далее – Договор) о нижеследующем:</w:t>
      </w:r>
      <w:proofErr w:type="gramEnd"/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031FCD" w:rsidRDefault="00184E4F" w:rsidP="00184E4F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редмет  Договора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1.1 </w:t>
      </w:r>
      <w:r w:rsidRPr="00031FCD">
        <w:rPr>
          <w:b/>
          <w:sz w:val="22"/>
          <w:szCs w:val="22"/>
        </w:rPr>
        <w:t>Арендодатель</w:t>
      </w:r>
      <w:r w:rsidRPr="00031FCD">
        <w:rPr>
          <w:sz w:val="22"/>
          <w:szCs w:val="22"/>
        </w:rPr>
        <w:t xml:space="preserve">   по  Договору предоставляет, во временное пользование</w:t>
      </w:r>
      <w:r w:rsidRPr="00031FCD">
        <w:rPr>
          <w:b/>
          <w:sz w:val="22"/>
          <w:szCs w:val="22"/>
        </w:rPr>
        <w:t xml:space="preserve"> «Арендатору» </w:t>
      </w:r>
      <w:r w:rsidRPr="00031FCD">
        <w:rPr>
          <w:sz w:val="22"/>
          <w:szCs w:val="22"/>
        </w:rPr>
        <w:t>земельный  участок (далее – Участок)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 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_ </w:t>
      </w:r>
      <w:r w:rsidRPr="00031FCD">
        <w:rPr>
          <w:sz w:val="22"/>
          <w:szCs w:val="22"/>
        </w:rPr>
        <w:t xml:space="preserve">в границах, указанных в кадастровом паспорте Участка. 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2 Сдача в аренду Участка не влечет передачу права собственности на него.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1.3 Сдаваемый в аренду Участок имеет следующее состояние:  соответствует всем санитарным и экологическим нормам, установленным законодательством для данной категории земель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4</w:t>
      </w:r>
      <w:proofErr w:type="gramStart"/>
      <w:r w:rsidRPr="00031FCD">
        <w:rPr>
          <w:sz w:val="22"/>
          <w:szCs w:val="22"/>
        </w:rPr>
        <w:t xml:space="preserve"> Н</w:t>
      </w:r>
      <w:proofErr w:type="gramEnd"/>
      <w:r w:rsidRPr="00031FCD">
        <w:rPr>
          <w:sz w:val="22"/>
          <w:szCs w:val="22"/>
        </w:rPr>
        <w:t>а данном земельном участке нет объектов недвижимости.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2.Срок действия Договора</w:t>
      </w:r>
    </w:p>
    <w:p w:rsidR="00184E4F" w:rsidRPr="00031FCD" w:rsidRDefault="00184E4F" w:rsidP="00184E4F">
      <w:pPr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2.1  Срок аренды устанавливается на </w:t>
      </w:r>
      <w:r w:rsidRPr="00031FCD">
        <w:rPr>
          <w:b/>
          <w:sz w:val="22"/>
          <w:szCs w:val="22"/>
          <w:u w:val="single"/>
        </w:rPr>
        <w:t>____________________ лет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 xml:space="preserve">2.2 Договор, заключенный на срок более одного года подлежит регистрации в Управлении </w:t>
      </w:r>
      <w:proofErr w:type="spellStart"/>
      <w:r w:rsidRPr="00031FCD">
        <w:rPr>
          <w:sz w:val="22"/>
          <w:szCs w:val="22"/>
        </w:rPr>
        <w:t>Росреестра</w:t>
      </w:r>
      <w:proofErr w:type="spellEnd"/>
      <w:r w:rsidRPr="00031FCD">
        <w:rPr>
          <w:sz w:val="22"/>
          <w:szCs w:val="22"/>
        </w:rPr>
        <w:t xml:space="preserve"> по Камчатскому краю</w:t>
      </w: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3. Порядок передачи Участка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1 </w:t>
      </w:r>
      <w:r w:rsidRPr="00031FCD">
        <w:rPr>
          <w:b/>
          <w:sz w:val="22"/>
          <w:szCs w:val="22"/>
        </w:rPr>
        <w:t>«Арендодатель»</w:t>
      </w:r>
      <w:r w:rsidRPr="00031FCD">
        <w:rPr>
          <w:sz w:val="22"/>
          <w:szCs w:val="22"/>
        </w:rPr>
        <w:t xml:space="preserve"> в 5-дневный срок после подписания  Договора передает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Участок по передаточному акту (приложение № 2 к Договору). Участок считается переданным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с момента подписания Сторонами передаточного акта. 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2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в 5-дневный срок с момента истечения срока договора возвращает </w:t>
      </w:r>
      <w:r w:rsidRPr="00031FCD">
        <w:rPr>
          <w:b/>
          <w:sz w:val="22"/>
          <w:szCs w:val="22"/>
        </w:rPr>
        <w:t xml:space="preserve">«Арендодателю»  </w:t>
      </w:r>
      <w:r w:rsidRPr="00031FCD">
        <w:rPr>
          <w:sz w:val="22"/>
          <w:szCs w:val="22"/>
        </w:rPr>
        <w:t xml:space="preserve">Участок по передаточному акту. Участок считается возвращенным </w:t>
      </w:r>
      <w:r w:rsidRPr="00031FCD">
        <w:rPr>
          <w:b/>
          <w:sz w:val="22"/>
          <w:szCs w:val="22"/>
        </w:rPr>
        <w:t>«Арендодателю»</w:t>
      </w:r>
      <w:r w:rsidRPr="00031FCD">
        <w:rPr>
          <w:sz w:val="22"/>
          <w:szCs w:val="22"/>
        </w:rPr>
        <w:t xml:space="preserve"> с момента подписания сторонами передаточного акта.  </w:t>
      </w:r>
    </w:p>
    <w:p w:rsidR="00184E4F" w:rsidRPr="00031FCD" w:rsidRDefault="00184E4F" w:rsidP="00184E4F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4. Платежи и расчеты по Договору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1 Ежегодный размер арендной платы за Участок на момент заключения настоящего Договора устанавливается по результатам аукциона на право заключения договора аренды земельного участка, находящегося в государственной собственности и составляет: </w:t>
      </w:r>
    </w:p>
    <w:p w:rsidR="00184E4F" w:rsidRPr="00031FCD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  <w:u w:val="single"/>
        </w:rPr>
        <w:t>_________________________________ руб.</w:t>
      </w:r>
    </w:p>
    <w:p w:rsid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2 Арендная плата, порядок расчета которой определен в пункте 4.1 Договора, вносится «Арендатором»  единовременно не позднее 2-ого квартала текущего года </w:t>
      </w:r>
      <w:proofErr w:type="gramStart"/>
      <w:r w:rsidRPr="00031FCD">
        <w:rPr>
          <w:rFonts w:ascii="Times New Roman" w:hAnsi="Times New Roman" w:cs="Times New Roman"/>
        </w:rPr>
        <w:t>на</w:t>
      </w:r>
      <w:proofErr w:type="gramEnd"/>
      <w:r w:rsidR="00332876">
        <w:rPr>
          <w:rFonts w:ascii="Times New Roman" w:hAnsi="Times New Roman" w:cs="Times New Roman"/>
        </w:rPr>
        <w:t>:</w:t>
      </w:r>
      <w:r w:rsidRPr="00031FCD">
        <w:rPr>
          <w:rFonts w:ascii="Times New Roman" w:hAnsi="Times New Roman" w:cs="Times New Roman"/>
        </w:rPr>
        <w:t xml:space="preserve"> </w:t>
      </w:r>
      <w:r w:rsidR="00332876" w:rsidRPr="00332876">
        <w:rPr>
          <w:rFonts w:ascii="Times New Roman" w:hAnsi="Times New Roman" w:cs="Times New Roman"/>
        </w:rPr>
        <w:t>УФК по Камчатскому краю (43, Администрация Озерновского городского поселения) ИНН 4108006397  КПП 410801001 Доходный счет 40101810905070010003 Банк: Отделение Петропавловск-Камчатский г. Петропавловск-Камчатск</w:t>
      </w:r>
      <w:r w:rsidR="00332876">
        <w:rPr>
          <w:rFonts w:ascii="Times New Roman" w:hAnsi="Times New Roman" w:cs="Times New Roman"/>
        </w:rPr>
        <w:t xml:space="preserve">ий БИК 043002001 ОКТМО 30616157 </w:t>
      </w:r>
      <w:r w:rsidR="00332876" w:rsidRPr="00332876">
        <w:rPr>
          <w:rFonts w:ascii="Times New Roman" w:hAnsi="Times New Roman" w:cs="Times New Roman"/>
        </w:rPr>
        <w:t xml:space="preserve">Код доходов БК </w:t>
      </w:r>
      <w:r w:rsidR="00332876" w:rsidRPr="00332876">
        <w:rPr>
          <w:rFonts w:ascii="Times New Roman" w:hAnsi="Times New Roman" w:cs="Times New Roman"/>
          <w:u w:val="single"/>
        </w:rPr>
        <w:t>972 111 0503513 0000 120</w:t>
      </w:r>
      <w:r w:rsidR="00332876">
        <w:rPr>
          <w:rFonts w:ascii="Times New Roman" w:hAnsi="Times New Roman" w:cs="Times New Roman"/>
        </w:rPr>
        <w:t>.</w:t>
      </w:r>
    </w:p>
    <w:p w:rsidR="00184E4F" w:rsidRP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332876">
        <w:rPr>
          <w:rFonts w:ascii="Times New Roman" w:hAnsi="Times New Roman" w:cs="Times New Roman"/>
        </w:rPr>
        <w:t xml:space="preserve">4.3 Размер арендной платы пересматривается в одностороннем порядке по инициативе </w:t>
      </w:r>
      <w:r w:rsidRPr="00332876">
        <w:rPr>
          <w:rFonts w:ascii="Times New Roman" w:hAnsi="Times New Roman" w:cs="Times New Roman"/>
          <w:b/>
        </w:rPr>
        <w:t>«Арендодателя»</w:t>
      </w:r>
      <w:r w:rsidRPr="00332876">
        <w:rPr>
          <w:rFonts w:ascii="Times New Roman" w:hAnsi="Times New Roman" w:cs="Times New Roman"/>
        </w:rPr>
        <w:t xml:space="preserve">, в соответствии с решениями Федеральных органов государственной власти РФ устанавливающих уровень инфляции, но не чаще чем 1 раз в год.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4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изменении размера арендной платы за пользование Участком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 xml:space="preserve">письменно уведомляет об этом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>. При этом внесение соответствующих изменений в настоящий Договор не требуется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</w:rPr>
        <w:t xml:space="preserve">Новая ставка арендной платы вводится в действие вне зависимости от срока поступления письменного извещения (являющегося приложением к Договору) от </w:t>
      </w:r>
      <w:r w:rsidRPr="00031FCD">
        <w:rPr>
          <w:rFonts w:ascii="Times New Roman" w:hAnsi="Times New Roman" w:cs="Times New Roman"/>
          <w:b/>
        </w:rPr>
        <w:t>«Арендодателя»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5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не уплате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арендной платы в размере и сроки, установленные Договором,  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праве выставить платежные требования со ссылкой на номер и дату Договора или взыскать </w:t>
      </w:r>
      <w:r w:rsidRPr="00031FCD">
        <w:rPr>
          <w:rFonts w:ascii="Times New Roman" w:hAnsi="Times New Roman" w:cs="Times New Roman"/>
        </w:rPr>
        <w:lastRenderedPageBreak/>
        <w:t xml:space="preserve">с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 xml:space="preserve"> задолженность в бесспорном порядке путем обращения в судебные органы для взыскания возникшей задолженности и неустоек по Договору, либо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 односторонним порядке может поставить вопрос о расторжении Договора с последующим взысканием задолженности и неустоек в установленном порядке.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 Права и обязанности Сторон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1 «Арендодатель» имеет право требовать досрочного расторжения Договора  при использовании Участка не по целевому назначению, а так же при использовании способами, приводящими к его порче, либо при неуплате «Арендатором» арендной платы более двух раз подряд по истечении установленного Договором срока платежа согласно Приложению № 1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2 «Арендодатель» 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со дня подписания Договора предоставить Участок «Арендатору»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своевременно уведомить «Арендатора» об изменении размера арендной платы и изменении номеров счетов для перечисления арендной платы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в случае принятия решения об использовании Участка в целях,  не связанных с арендой, либо при допущении «Арендатором» существенных нарушений условий Договора   предупредить «Арендатора» за один месяц до истечения срока действия Договора  о его прекращен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3 «Арендатор» имеет право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  использовать Участок на условиях,  установленных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 xml:space="preserve">2)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с согласия «Арендодателя»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, если иное не установлено Гражданским Кодексом</w:t>
      </w:r>
      <w:proofErr w:type="gramEnd"/>
      <w:r w:rsidRPr="00B54835">
        <w:rPr>
          <w:rFonts w:ascii="Times New Roman" w:hAnsi="Times New Roman" w:cs="Times New Roman"/>
          <w:color w:val="22272F"/>
          <w:shd w:val="clear" w:color="auto" w:fill="FFFFFF"/>
        </w:rPr>
        <w:t xml:space="preserve"> РФ, другим </w:t>
      </w:r>
      <w:r w:rsidRPr="00B54835">
        <w:rPr>
          <w:rFonts w:ascii="Times New Roman" w:hAnsi="Times New Roman" w:cs="Times New Roman"/>
        </w:rPr>
        <w:t xml:space="preserve">законом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или иными правовыми актами. В указанных случаях, за исключением перенайма, ответственным по договору перед арендодателем остается арендатор</w:t>
      </w:r>
      <w:r w:rsidRPr="00B54835">
        <w:rPr>
          <w:rFonts w:ascii="Times New Roman" w:hAnsi="Times New Roman" w:cs="Times New Roman"/>
        </w:rPr>
        <w:t>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4  «Арендатор»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принять по акту от «Арендодателя» сдаваемый в аренду Участок и в 10-дневный срок со дня подписания Договора занять его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уплачивать в размере и на условиях, установленных Договором,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использовать Участок в соответствии с целевым назначением и разрешенным использованием,  указанном  в п.1.1 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) содержать арендуемый Участок в образцовом экологическом, в том числе и санитарном состоянии, не допускать ухудшения состояния Участка. Выполнять работы по благоустройству территор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) обеспечить представителю «Арендодателя», представителям органов муниципального земельного контроля  беспрепятственный доступ на Участок для осмотра и проверки содержания, эксплуатации Участка и соблюдения условий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) в случае принятия решения о прекращении договорных отношений, а так же в связи с истечением срока действия Договора, письменно, за 3 (три) месяца до прекращения Договора предупредить «Арендодателя» об освобождении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) в 5-дневный срок после окончания договорных отношений произвести сдачу арендуемого Участка «Арендодателю» 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>9)   в случае передачи (продажи) строения, сооружения или их частей, расположенных на арендуемом Участке, другому юридическому или физическому лицу или использования этого имущества в качестве вклада в уставный капитал или паевого взноса в производственный кооператив, в срок не позднее 30 календарных дней до совершения сделки уведомлять «Арендодателя» в письменной форме об этом и ходатайствовать перед ним о внесении изменений в</w:t>
      </w:r>
      <w:proofErr w:type="gramEnd"/>
      <w:r w:rsidRPr="00B54835">
        <w:rPr>
          <w:rFonts w:ascii="Times New Roman" w:hAnsi="Times New Roman" w:cs="Times New Roman"/>
        </w:rPr>
        <w:t xml:space="preserve">  Договор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10)  письменно в 10-дневный срок уведомить «Арендодателя» об изменении своих реквизитов. 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 Ответственность Сторон и порядок разрешения споров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е внесения «Арендатором» платежей в сроки, установленные  Договором, «Арендатор» выплачивает «Арендодателю» неустойку (пени)  из расчета  0,1 % в день от годовой суммы арендной платы за весь участок,  установленной Договором,  за  каждый день просрочки, начиная со дня следующего за днем окончания указанного срок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частичной или полной сдачи в субаренду арендуемого Участка без согласования с «Арендодателем», «Арендатор» уплачивает «Арендодателю» неустойку в размере годовой арендной платы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lastRenderedPageBreak/>
        <w:t>6.3 Уплата неустойки (пени), установленной Договором, не освобождает стороны от выполнения лежащих на них обязательств или от устранения нарушений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4 Основанием для наложения взыскания по факту нарушения условий Договора являются документы, подтверждающие нарушение условий Договора (акты проверки, справки финансового управления и др.), которые составляются комиссией с участием представителей «Арендатора» и «Арендодателя». В случае отказа «Арендатора» от участия в проверке или от подписания акта (о чем делается соответствующая запись), акт составляется и подписывается представителями «Арендодателя»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5</w:t>
      </w:r>
      <w:proofErr w:type="gramStart"/>
      <w:r w:rsidRPr="00B54835">
        <w:rPr>
          <w:rFonts w:ascii="Times New Roman" w:hAnsi="Times New Roman" w:cs="Times New Roman"/>
        </w:rPr>
        <w:t xml:space="preserve"> З</w:t>
      </w:r>
      <w:proofErr w:type="gramEnd"/>
      <w:r w:rsidRPr="00B54835">
        <w:rPr>
          <w:rFonts w:ascii="Times New Roman" w:hAnsi="Times New Roman" w:cs="Times New Roman"/>
        </w:rPr>
        <w:t>а неисполнение или ненадлежащее исполнение обязательств по  Договору стороны несут ответственность в соответствии с гражданским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6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7 «Арендодатель» не несет ответственности за недостатки, которые должны были быть обнаружены «Арендатором» во время осмотра Участка при его передач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8</w:t>
      </w:r>
      <w:proofErr w:type="gramStart"/>
      <w:r w:rsidRPr="00B54835">
        <w:rPr>
          <w:rFonts w:ascii="Times New Roman" w:hAnsi="Times New Roman" w:cs="Times New Roman"/>
        </w:rPr>
        <w:t xml:space="preserve"> Е</w:t>
      </w:r>
      <w:proofErr w:type="gramEnd"/>
      <w:r w:rsidRPr="00B54835">
        <w:rPr>
          <w:rFonts w:ascii="Times New Roman" w:hAnsi="Times New Roman" w:cs="Times New Roman"/>
        </w:rPr>
        <w:t>сли состояние возвращаемого земельного участка по окончании срока Договора хуже предусмотренного этим Договором, то «Арендатор» возмещает «Арендодателю» причиненный ущерб в соответствии с действующим законодательством РФ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9</w:t>
      </w:r>
      <w:proofErr w:type="gramStart"/>
      <w:r w:rsidRPr="00B54835">
        <w:rPr>
          <w:rFonts w:ascii="Times New Roman" w:hAnsi="Times New Roman" w:cs="Times New Roman"/>
        </w:rPr>
        <w:t xml:space="preserve"> П</w:t>
      </w:r>
      <w:proofErr w:type="gramEnd"/>
      <w:r w:rsidRPr="00B54835">
        <w:rPr>
          <w:rFonts w:ascii="Times New Roman" w:hAnsi="Times New Roman" w:cs="Times New Roman"/>
        </w:rPr>
        <w:t>ри невыполнении «Арендатором» условий настоящего Договора по возврату «Арендодателю» Участка «Арендатор» обязуется выплатить «Арендодателю»  за каждый день просрочки возврата неустойку, равную 0,1  % от величины установленной Договором арендной платы в год за весь Участок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  <w:u w:val="single"/>
        </w:rPr>
      </w:pPr>
      <w:r w:rsidRPr="00B54835">
        <w:rPr>
          <w:rFonts w:ascii="Times New Roman" w:hAnsi="Times New Roman" w:cs="Times New Roman"/>
        </w:rPr>
        <w:t xml:space="preserve"> </w:t>
      </w: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Изменение,  расторжение,  прекращение Договора и  заключение Договора на новый срок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>се изменения и (или) дополнения к Договору оформляются Сторонами в письменной форм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2 Изменение условий Договора, кроме предусмотренных четвертым разделом, его расторжение допускаются как по согласованию сторон, так и в судебном порядк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3 Договор подлежит досрочному расторжению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при использовании Участка в целом или его части не в соответствии с 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если «Арендатор» умышленно или по неосторожности ухудшает состояние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если «Арендатор» более двух раз подряд по истечении установленного Договором срока платежа не вносит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если «Арендатор» не занимает арендуемый Участок в течение месяца с момента заключения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7.4  </w:t>
      </w:r>
      <w:proofErr w:type="gramStart"/>
      <w:r w:rsidRPr="00B54835">
        <w:rPr>
          <w:rFonts w:ascii="Times New Roman" w:hAnsi="Times New Roman" w:cs="Times New Roman"/>
        </w:rPr>
        <w:t>Договор</w:t>
      </w:r>
      <w:proofErr w:type="gramEnd"/>
      <w:r w:rsidRPr="00B54835">
        <w:rPr>
          <w:rFonts w:ascii="Times New Roman" w:hAnsi="Times New Roman" w:cs="Times New Roman"/>
        </w:rPr>
        <w:t xml:space="preserve"> может быть расторгнут по требованию «Арендатора» если Участок в силу обстоятельств, за которые «Арендатор» не отвечает, окажется в состоянии, негодном для использования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5  Администрация в случае стихийных бедствий, аварий, эпидемий и при иных обстоятельствах, носящих чрезвычайный характер,  внесенную арендную плату и другие платежи за неиспользованный срок аренды не возвращает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6</w:t>
      </w:r>
      <w:proofErr w:type="gramStart"/>
      <w:r w:rsidRPr="00B54835">
        <w:rPr>
          <w:rFonts w:ascii="Times New Roman" w:hAnsi="Times New Roman" w:cs="Times New Roman"/>
        </w:rPr>
        <w:t xml:space="preserve">  В</w:t>
      </w:r>
      <w:proofErr w:type="gramEnd"/>
      <w:r w:rsidRPr="00B54835">
        <w:rPr>
          <w:rFonts w:ascii="Times New Roman" w:hAnsi="Times New Roman" w:cs="Times New Roman"/>
        </w:rPr>
        <w:t xml:space="preserve"> случае своевременного (до истечения срока действия Договора) предупреждения «Арендодателем» «Арендатора» о прекращении договорных отношений Договор прекращает свое действие с даты, обозначенной в п. 2.1 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7 «Арендодатель» вправе выставить право аренды Участка на торги для продажи по конкурсу или на аукционе, предупредив «Арендатора» за месяц до истечения срока действия Договора и за три месяца до торгов после истечения срока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8</w:t>
      </w:r>
      <w:proofErr w:type="gramStart"/>
      <w:r w:rsidRPr="00B54835">
        <w:rPr>
          <w:rFonts w:ascii="Times New Roman" w:hAnsi="Times New Roman" w:cs="Times New Roman"/>
        </w:rPr>
        <w:t xml:space="preserve">  П</w:t>
      </w:r>
      <w:proofErr w:type="gramEnd"/>
      <w:r w:rsidRPr="00B54835">
        <w:rPr>
          <w:rFonts w:ascii="Times New Roman" w:hAnsi="Times New Roman" w:cs="Times New Roman"/>
        </w:rPr>
        <w:t>ри прекращении Договора «Арендатор» обязан вернуть «Арендодателю» Участок в надлежащем состоян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 Порядок регистрации договора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отсутств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10-ти дней со дня получения настоящего договора</w:t>
      </w:r>
      <w:r w:rsidRPr="00B54835">
        <w:rPr>
          <w:rFonts w:ascii="Times New Roman" w:hAnsi="Times New Roman" w:cs="Times New Roman"/>
        </w:rPr>
        <w:t>, направляет заявление о государственной регистрации прав и прилагаемые к нему документы в орган регистрации прав в форме документов на бумажном носителе - посредством личного обращения в орган регистрации прав, к уполномоченному лицу органа регистрации прав при выездном приеме, через многофункциональный центр, посредством почтового отправления с объявленной ценностью при его пересылке, описью вложения и уведомлением о вручении в порядке, установленном ст. 18 Федеральный закон от 13 июля 2015 г. N 218-ФЗ "О государственной регистрации недвижимости"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алич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2-х дней со дня получения настоящего договора</w:t>
      </w:r>
      <w:r w:rsidRPr="00B54835">
        <w:rPr>
          <w:rFonts w:ascii="Times New Roman" w:hAnsi="Times New Roman" w:cs="Times New Roman"/>
        </w:rPr>
        <w:t xml:space="preserve"> направляет в Администрацию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 данный договор в форме электронных образов документов, подписанных усиленной </w:t>
      </w:r>
      <w:hyperlink r:id="rId11" w:history="1">
        <w:r w:rsidRPr="00B54835">
          <w:rPr>
            <w:rFonts w:ascii="Times New Roman" w:hAnsi="Times New Roman" w:cs="Times New Roman"/>
          </w:rPr>
          <w:t>квалифицированной электронной подписью</w:t>
        </w:r>
      </w:hyperlink>
      <w:r w:rsidRPr="00B54835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lastRenderedPageBreak/>
        <w:t>8.3 Администрация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в срок не позднее пяти рабочих дней с даты совершения сделки обязана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, установленном п.2  ч. 1, ч.11 ст. 18, ч.7, 8, 9 ст.21 Федерального закона от</w:t>
      </w:r>
      <w:proofErr w:type="gramEnd"/>
      <w:r w:rsidRPr="00B54835">
        <w:rPr>
          <w:rFonts w:ascii="Times New Roman" w:hAnsi="Times New Roman" w:cs="Times New Roman"/>
        </w:rPr>
        <w:t xml:space="preserve"> 13 июля 2015 г. N 218-ФЗ "О государственной регистрации недвижимости"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 Прочие положения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1 Взаимоотношения сторон, не урегулированные Договором, регламентируются действующим законодательством РФ.</w:t>
      </w:r>
    </w:p>
    <w:p w:rsidR="00184E4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2 Договор вместе с приложениями составлен на ___ листах и подписан  в трех экземплярах, имеющих юридическую силу оригинала</w:t>
      </w:r>
      <w:r w:rsidR="00184E4F" w:rsidRPr="00B54835">
        <w:rPr>
          <w:rFonts w:ascii="Times New Roman" w:hAnsi="Times New Roman" w:cs="Times New Roman"/>
        </w:rPr>
        <w:t>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B54835">
        <w:rPr>
          <w:rFonts w:ascii="Times New Roman" w:hAnsi="Times New Roman" w:cs="Times New Roman"/>
          <w:b/>
        </w:rPr>
        <w:t>Адреса и реквизиты сторон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84E4F" w:rsidRPr="00B54835" w:rsidTr="000926E9">
        <w:tc>
          <w:tcPr>
            <w:tcW w:w="4785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одатель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Юридический адрес:</w:t>
            </w:r>
          </w:p>
          <w:p w:rsidR="00B54835" w:rsidRPr="00B54835" w:rsidRDefault="00332876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68411</w:t>
            </w:r>
            <w:r w:rsidR="00184E4F" w:rsidRPr="00B54835">
              <w:rPr>
                <w:rFonts w:ascii="Times New Roman" w:hAnsi="Times New Roman" w:cs="Times New Roman"/>
              </w:rPr>
              <w:t xml:space="preserve">0, край Камчатский,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р-н Усть-Большерецкий, </w:t>
            </w:r>
            <w:r w:rsidR="00332876" w:rsidRPr="00B54835">
              <w:rPr>
                <w:rFonts w:ascii="Times New Roman" w:hAnsi="Times New Roman" w:cs="Times New Roman"/>
              </w:rPr>
              <w:t>п. Озерновский</w:t>
            </w:r>
            <w:r w:rsidRPr="00B54835">
              <w:rPr>
                <w:rFonts w:ascii="Times New Roman" w:hAnsi="Times New Roman" w:cs="Times New Roman"/>
              </w:rPr>
              <w:t xml:space="preserve">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ул. Октябрьская, </w:t>
            </w:r>
            <w:r w:rsidR="00332876" w:rsidRPr="00B54835">
              <w:rPr>
                <w:rFonts w:ascii="Times New Roman" w:hAnsi="Times New Roman" w:cs="Times New Roman"/>
              </w:rPr>
              <w:t>20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овские реквизиты: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ИНН 4108006397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КПП 410801001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а России по Камчатскому краю</w:t>
            </w:r>
          </w:p>
          <w:p w:rsidR="00184E4F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</w:rPr>
              <w:t>БИК 043002001</w:t>
            </w:r>
          </w:p>
        </w:tc>
        <w:tc>
          <w:tcPr>
            <w:tcW w:w="4786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атор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Адрес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84E4F" w:rsidRPr="00B54835" w:rsidRDefault="00184E4F" w:rsidP="00184E4F">
      <w:pPr>
        <w:pStyle w:val="28"/>
        <w:rPr>
          <w:sz w:val="22"/>
          <w:szCs w:val="22"/>
        </w:rPr>
      </w:pPr>
      <w:r w:rsidRPr="00B54835">
        <w:rPr>
          <w:sz w:val="22"/>
          <w:szCs w:val="22"/>
        </w:rPr>
        <w:t>К  Договору прилагается:</w:t>
      </w:r>
    </w:p>
    <w:p w:rsidR="00184E4F" w:rsidRPr="00B54835" w:rsidRDefault="00184E4F" w:rsidP="00184E4F">
      <w:pPr>
        <w:pStyle w:val="28"/>
        <w:numPr>
          <w:ilvl w:val="0"/>
          <w:numId w:val="35"/>
        </w:numPr>
        <w:spacing w:after="0" w:line="240" w:lineRule="auto"/>
        <w:jc w:val="both"/>
        <w:rPr>
          <w:sz w:val="22"/>
          <w:szCs w:val="22"/>
        </w:rPr>
      </w:pPr>
      <w:r w:rsidRPr="00B54835">
        <w:rPr>
          <w:sz w:val="22"/>
          <w:szCs w:val="22"/>
        </w:rPr>
        <w:t>Передаточный Акт Участка (приложение 1)</w:t>
      </w:r>
    </w:p>
    <w:p w:rsidR="00184E4F" w:rsidRPr="00B54835" w:rsidRDefault="00184E4F" w:rsidP="00184E4F">
      <w:pPr>
        <w:pStyle w:val="28"/>
        <w:jc w:val="center"/>
        <w:rPr>
          <w:b/>
          <w:sz w:val="22"/>
          <w:szCs w:val="22"/>
        </w:rPr>
      </w:pPr>
      <w:r w:rsidRPr="00B54835">
        <w:rPr>
          <w:b/>
          <w:sz w:val="22"/>
          <w:szCs w:val="22"/>
        </w:rPr>
        <w:t xml:space="preserve">                </w:t>
      </w:r>
    </w:p>
    <w:p w:rsidR="00184E4F" w:rsidRPr="00B54835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ПОДПИСИ СТОРОН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АРЕНДОДАТЕЛЬ:                                                                                  АРЕНДАТОР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_________________     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Петров</w:t>
      </w:r>
      <w:r w:rsidRPr="00B54835">
        <w:rPr>
          <w:rFonts w:ascii="Times New Roman" w:hAnsi="Times New Roman" w:cs="Times New Roman"/>
        </w:rPr>
        <w:t xml:space="preserve">                                     _______________    _________________ 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Подпись                  </w:t>
      </w:r>
      <w:r w:rsidRPr="00B54835">
        <w:rPr>
          <w:rFonts w:ascii="Times New Roman" w:hAnsi="Times New Roman" w:cs="Times New Roman"/>
          <w:sz w:val="18"/>
          <w:szCs w:val="18"/>
        </w:rPr>
        <w:t xml:space="preserve">Фамилия, инициалы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      </w:t>
      </w:r>
      <w:r w:rsidR="00B5483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Подпись                 </w:t>
      </w:r>
      <w:r w:rsidRPr="00B54835">
        <w:rPr>
          <w:rFonts w:ascii="Times New Roman" w:hAnsi="Times New Roman" w:cs="Times New Roman"/>
          <w:sz w:val="18"/>
          <w:szCs w:val="18"/>
        </w:rPr>
        <w:t>Фамилия, инициалы</w:t>
      </w:r>
    </w:p>
    <w:p w:rsidR="00184E4F" w:rsidRPr="00B54835" w:rsidRDefault="00B54835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  </w:t>
      </w:r>
      <w:r w:rsidR="00184E4F" w:rsidRPr="00B54835">
        <w:rPr>
          <w:rFonts w:ascii="Times New Roman" w:hAnsi="Times New Roman" w:cs="Times New Roman"/>
          <w:sz w:val="18"/>
          <w:szCs w:val="18"/>
        </w:rPr>
        <w:t>М.П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Приложение 1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к договору аренды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земельного участка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от __________20____г. № _______</w:t>
      </w:r>
    </w:p>
    <w:p w:rsidR="00B54835" w:rsidRDefault="00B54835" w:rsidP="00B54835"/>
    <w:p w:rsidR="00B54835" w:rsidRDefault="00B54835" w:rsidP="00B54835"/>
    <w:p w:rsidR="00B54835" w:rsidRPr="00B54835" w:rsidRDefault="00B54835" w:rsidP="00B54835"/>
    <w:p w:rsidR="00184E4F" w:rsidRPr="00031FCD" w:rsidRDefault="00184E4F" w:rsidP="00184E4F">
      <w:pPr>
        <w:pStyle w:val="4"/>
        <w:jc w:val="center"/>
        <w:rPr>
          <w:i w:val="0"/>
          <w:color w:val="auto"/>
          <w:sz w:val="22"/>
          <w:szCs w:val="22"/>
        </w:rPr>
      </w:pPr>
      <w:proofErr w:type="gramStart"/>
      <w:r w:rsidRPr="00031FCD">
        <w:rPr>
          <w:i w:val="0"/>
          <w:color w:val="auto"/>
          <w:sz w:val="22"/>
          <w:szCs w:val="22"/>
        </w:rPr>
        <w:t>П</w:t>
      </w:r>
      <w:proofErr w:type="gramEnd"/>
      <w:r w:rsidRPr="00031FCD">
        <w:rPr>
          <w:i w:val="0"/>
          <w:color w:val="auto"/>
          <w:sz w:val="22"/>
          <w:szCs w:val="22"/>
        </w:rPr>
        <w:t xml:space="preserve"> Е Р Е Д А Т О Ч Н Ы Й        А К Т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proofErr w:type="gramStart"/>
      <w:r w:rsidRPr="00031FCD">
        <w:rPr>
          <w:sz w:val="22"/>
          <w:szCs w:val="22"/>
        </w:rPr>
        <w:t xml:space="preserve">Мы, нижеподписавшиеся, составили данный акт о том, что </w:t>
      </w:r>
      <w:r w:rsidRPr="00031FCD">
        <w:rPr>
          <w:b/>
          <w:sz w:val="22"/>
          <w:szCs w:val="22"/>
        </w:rPr>
        <w:t>«Арендодатель» -</w:t>
      </w:r>
      <w:r w:rsidRPr="00031FCD">
        <w:rPr>
          <w:sz w:val="22"/>
          <w:szCs w:val="22"/>
        </w:rPr>
        <w:t xml:space="preserve"> </w:t>
      </w:r>
      <w:r w:rsidRPr="00031FCD">
        <w:rPr>
          <w:b/>
          <w:sz w:val="22"/>
          <w:szCs w:val="22"/>
        </w:rPr>
        <w:t>Администрация</w:t>
      </w:r>
      <w:r w:rsidR="00EE5558">
        <w:rPr>
          <w:b/>
          <w:sz w:val="22"/>
          <w:szCs w:val="22"/>
        </w:rPr>
        <w:t xml:space="preserve"> Озерновского городского поселения</w:t>
      </w:r>
      <w:r w:rsidRPr="00031FCD">
        <w:rPr>
          <w:b/>
          <w:sz w:val="22"/>
          <w:szCs w:val="22"/>
        </w:rPr>
        <w:t xml:space="preserve"> Усть-Большерецкого муниципального района Камчатского края</w:t>
      </w:r>
      <w:r w:rsidRPr="00031FCD">
        <w:rPr>
          <w:sz w:val="22"/>
          <w:szCs w:val="22"/>
        </w:rPr>
        <w:t xml:space="preserve">, в лице Главы </w:t>
      </w:r>
      <w:r w:rsidR="00EE5558">
        <w:rPr>
          <w:sz w:val="22"/>
          <w:szCs w:val="22"/>
        </w:rPr>
        <w:t xml:space="preserve">Озерновского городского поселения </w:t>
      </w:r>
      <w:r w:rsidRPr="00031FCD">
        <w:rPr>
          <w:sz w:val="22"/>
          <w:szCs w:val="22"/>
        </w:rPr>
        <w:t xml:space="preserve">Усть-Большерецкого муниципального района Камчатского края </w:t>
      </w:r>
      <w:r w:rsidR="00EE5558">
        <w:rPr>
          <w:b/>
          <w:color w:val="000000"/>
          <w:spacing w:val="-5"/>
          <w:sz w:val="22"/>
          <w:szCs w:val="22"/>
        </w:rPr>
        <w:t>Петрова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EE5558">
        <w:rPr>
          <w:b/>
          <w:color w:val="000000"/>
          <w:spacing w:val="-5"/>
          <w:sz w:val="22"/>
          <w:szCs w:val="22"/>
        </w:rPr>
        <w:t>Виталия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EE5558">
        <w:rPr>
          <w:b/>
          <w:color w:val="000000"/>
          <w:spacing w:val="-5"/>
          <w:sz w:val="22"/>
          <w:szCs w:val="22"/>
        </w:rPr>
        <w:t>Владимировича</w:t>
      </w:r>
      <w:r w:rsidRPr="00031FCD">
        <w:rPr>
          <w:color w:val="000000"/>
          <w:spacing w:val="-1"/>
          <w:sz w:val="22"/>
          <w:szCs w:val="22"/>
        </w:rPr>
        <w:t xml:space="preserve">, действующего на основании Устава </w:t>
      </w:r>
      <w:r w:rsidR="00EE5558">
        <w:rPr>
          <w:color w:val="000000"/>
          <w:spacing w:val="-5"/>
          <w:sz w:val="22"/>
          <w:szCs w:val="22"/>
        </w:rPr>
        <w:t>Озерновского городского поселения</w:t>
      </w:r>
      <w:r w:rsidRPr="00031FCD">
        <w:rPr>
          <w:color w:val="000000"/>
          <w:spacing w:val="-5"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передала, а </w:t>
      </w:r>
      <w:r w:rsidRPr="00031FCD">
        <w:rPr>
          <w:b/>
          <w:sz w:val="22"/>
          <w:szCs w:val="22"/>
        </w:rPr>
        <w:t>«Арендатор»</w:t>
      </w:r>
      <w:r w:rsidRPr="00031FCD">
        <w:rPr>
          <w:sz w:val="22"/>
          <w:szCs w:val="22"/>
        </w:rPr>
        <w:t xml:space="preserve"> - </w:t>
      </w:r>
      <w:r w:rsidRPr="00031FCD">
        <w:rPr>
          <w:b/>
          <w:sz w:val="22"/>
          <w:szCs w:val="22"/>
        </w:rPr>
        <w:t xml:space="preserve">____________________________________________, </w:t>
      </w:r>
      <w:r w:rsidRPr="00031FCD">
        <w:rPr>
          <w:sz w:val="22"/>
          <w:szCs w:val="22"/>
        </w:rPr>
        <w:t xml:space="preserve">принимает в пользование на условиях аренды, указанных в Договоре, на срок _________________ лет, земельный участок </w:t>
      </w:r>
      <w:proofErr w:type="gramEnd"/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_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 </w:t>
      </w:r>
      <w:r w:rsidRPr="00031FCD">
        <w:rPr>
          <w:sz w:val="22"/>
          <w:szCs w:val="22"/>
        </w:rPr>
        <w:t>в  границах,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>указанных в кадастровом паспорте земельного участка, и в состоянии, соответствующем его разрешенному использованию.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 </w:t>
      </w:r>
      <w:r w:rsidRPr="00031FCD">
        <w:rPr>
          <w:sz w:val="22"/>
          <w:szCs w:val="22"/>
        </w:rPr>
        <w:tab/>
      </w:r>
    </w:p>
    <w:p w:rsidR="00184E4F" w:rsidRPr="00031FCD" w:rsidRDefault="00184E4F" w:rsidP="00184E4F">
      <w:pPr>
        <w:pStyle w:val="28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ЕРЕДАЛ:                                                                                                   ПРИНЯЛ: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  <w:u w:val="single"/>
        </w:rPr>
        <w:t xml:space="preserve">                             </w:t>
      </w:r>
      <w:r w:rsidRPr="00031FCD">
        <w:rPr>
          <w:sz w:val="22"/>
          <w:szCs w:val="22"/>
        </w:rPr>
        <w:t xml:space="preserve">  </w:t>
      </w:r>
      <w:r w:rsidR="00EE5558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EE5558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EE5558">
        <w:rPr>
          <w:sz w:val="22"/>
          <w:szCs w:val="22"/>
          <w:u w:val="single"/>
        </w:rPr>
        <w:t>Петров</w:t>
      </w:r>
      <w:bookmarkStart w:id="6" w:name="_GoBack"/>
      <w:bookmarkEnd w:id="6"/>
      <w:r w:rsidRPr="00031FCD">
        <w:rPr>
          <w:sz w:val="22"/>
          <w:szCs w:val="22"/>
        </w:rPr>
        <w:t xml:space="preserve">                                                   _________________ </w:t>
      </w:r>
      <w:r w:rsidRPr="00031FCD">
        <w:rPr>
          <w:sz w:val="22"/>
          <w:szCs w:val="22"/>
          <w:u w:val="single"/>
        </w:rPr>
        <w:t xml:space="preserve">______________ 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 «____» ____________ 20___г.                                                        «____» ____________ 20___г.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М.П.   </w:t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  <w:t xml:space="preserve">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/>
        </w:rPr>
      </w:pPr>
    </w:p>
    <w:p w:rsidR="00184E4F" w:rsidRPr="00400646" w:rsidRDefault="00184E4F" w:rsidP="00184E4F">
      <w:pPr>
        <w:tabs>
          <w:tab w:val="left" w:pos="426"/>
        </w:tabs>
        <w:ind w:left="567" w:firstLine="283"/>
        <w:rPr>
          <w:vanish/>
        </w:rPr>
      </w:pPr>
    </w:p>
    <w:p w:rsidR="00184E4F" w:rsidRPr="002B4944" w:rsidRDefault="00184E4F" w:rsidP="00184E4F">
      <w:pPr>
        <w:ind w:right="-143"/>
        <w:jc w:val="both"/>
      </w:pPr>
    </w:p>
    <w:p w:rsidR="00184E4F" w:rsidRDefault="00184E4F" w:rsidP="00184E4F">
      <w:pPr>
        <w:jc w:val="both"/>
      </w:pPr>
      <w:r>
        <w:t xml:space="preserve"> </w:t>
      </w:r>
    </w:p>
    <w:p w:rsidR="002B6B61" w:rsidRDefault="002B6B61" w:rsidP="002B6B61"/>
    <w:sectPr w:rsidR="002B6B61" w:rsidSect="00746F42">
      <w:footerReference w:type="default" r:id="rId12"/>
      <w:pgSz w:w="11906" w:h="16838"/>
      <w:pgMar w:top="709" w:right="851" w:bottom="851" w:left="5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9C4" w:rsidRDefault="002439C4" w:rsidP="00746F42">
      <w:r>
        <w:separator/>
      </w:r>
    </w:p>
  </w:endnote>
  <w:endnote w:type="continuationSeparator" w:id="0">
    <w:p w:rsidR="002439C4" w:rsidRDefault="002439C4" w:rsidP="0074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704723"/>
      <w:docPartObj>
        <w:docPartGallery w:val="Page Numbers (Bottom of Page)"/>
        <w:docPartUnique/>
      </w:docPartObj>
    </w:sdtPr>
    <w:sdtEndPr/>
    <w:sdtContent>
      <w:p w:rsidR="00746F42" w:rsidRDefault="00746F42">
        <w:pPr>
          <w:pStyle w:val="af6"/>
          <w:jc w:val="right"/>
        </w:pPr>
        <w:r w:rsidRPr="00746F42">
          <w:rPr>
            <w:sz w:val="18"/>
            <w:szCs w:val="18"/>
          </w:rPr>
          <w:fldChar w:fldCharType="begin"/>
        </w:r>
        <w:r w:rsidRPr="00746F42">
          <w:rPr>
            <w:sz w:val="18"/>
            <w:szCs w:val="18"/>
          </w:rPr>
          <w:instrText>PAGE   \* MERGEFORMAT</w:instrText>
        </w:r>
        <w:r w:rsidRPr="00746F42">
          <w:rPr>
            <w:sz w:val="18"/>
            <w:szCs w:val="18"/>
          </w:rPr>
          <w:fldChar w:fldCharType="separate"/>
        </w:r>
        <w:r w:rsidR="00EE5558">
          <w:rPr>
            <w:noProof/>
            <w:sz w:val="18"/>
            <w:szCs w:val="18"/>
          </w:rPr>
          <w:t>11</w:t>
        </w:r>
        <w:r w:rsidRPr="00746F42">
          <w:rPr>
            <w:sz w:val="18"/>
            <w:szCs w:val="18"/>
          </w:rPr>
          <w:fldChar w:fldCharType="end"/>
        </w:r>
      </w:p>
    </w:sdtContent>
  </w:sdt>
  <w:p w:rsidR="00746F42" w:rsidRDefault="00746F4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9C4" w:rsidRDefault="002439C4" w:rsidP="00746F42">
      <w:r>
        <w:separator/>
      </w:r>
    </w:p>
  </w:footnote>
  <w:footnote w:type="continuationSeparator" w:id="0">
    <w:p w:rsidR="002439C4" w:rsidRDefault="002439C4" w:rsidP="0074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3184D"/>
    <w:rsid w:val="0003613E"/>
    <w:rsid w:val="000476D1"/>
    <w:rsid w:val="00052020"/>
    <w:rsid w:val="00064C05"/>
    <w:rsid w:val="00066B6E"/>
    <w:rsid w:val="000909FD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65860"/>
    <w:rsid w:val="0017119F"/>
    <w:rsid w:val="00175592"/>
    <w:rsid w:val="00181E3C"/>
    <w:rsid w:val="00184E4F"/>
    <w:rsid w:val="001A20C1"/>
    <w:rsid w:val="001A762C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1F611A"/>
    <w:rsid w:val="00215C58"/>
    <w:rsid w:val="002201A0"/>
    <w:rsid w:val="00223F5E"/>
    <w:rsid w:val="00240D87"/>
    <w:rsid w:val="002439C4"/>
    <w:rsid w:val="0024738E"/>
    <w:rsid w:val="002527B1"/>
    <w:rsid w:val="002539EE"/>
    <w:rsid w:val="002645BD"/>
    <w:rsid w:val="00276804"/>
    <w:rsid w:val="002A2DD5"/>
    <w:rsid w:val="002A7320"/>
    <w:rsid w:val="002B4944"/>
    <w:rsid w:val="002B6B61"/>
    <w:rsid w:val="002B7018"/>
    <w:rsid w:val="002C3065"/>
    <w:rsid w:val="002E0766"/>
    <w:rsid w:val="002E1B3C"/>
    <w:rsid w:val="002E7C59"/>
    <w:rsid w:val="002F1A5F"/>
    <w:rsid w:val="002F6728"/>
    <w:rsid w:val="00321833"/>
    <w:rsid w:val="00332876"/>
    <w:rsid w:val="003342E1"/>
    <w:rsid w:val="00336660"/>
    <w:rsid w:val="00346873"/>
    <w:rsid w:val="00353830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E0E17"/>
    <w:rsid w:val="003E4F18"/>
    <w:rsid w:val="003F57A0"/>
    <w:rsid w:val="003F668E"/>
    <w:rsid w:val="00400B23"/>
    <w:rsid w:val="004144F5"/>
    <w:rsid w:val="004213CE"/>
    <w:rsid w:val="00422465"/>
    <w:rsid w:val="00426A02"/>
    <w:rsid w:val="00432051"/>
    <w:rsid w:val="0044455D"/>
    <w:rsid w:val="00457176"/>
    <w:rsid w:val="00466073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502E5F"/>
    <w:rsid w:val="00503D43"/>
    <w:rsid w:val="00517ABF"/>
    <w:rsid w:val="00520C45"/>
    <w:rsid w:val="005237D3"/>
    <w:rsid w:val="005347B2"/>
    <w:rsid w:val="00544D47"/>
    <w:rsid w:val="00554C2B"/>
    <w:rsid w:val="00554E85"/>
    <w:rsid w:val="00564F2A"/>
    <w:rsid w:val="00572802"/>
    <w:rsid w:val="00577454"/>
    <w:rsid w:val="005822D7"/>
    <w:rsid w:val="00586F8F"/>
    <w:rsid w:val="00596814"/>
    <w:rsid w:val="005A39B4"/>
    <w:rsid w:val="005A4FF0"/>
    <w:rsid w:val="005B2842"/>
    <w:rsid w:val="005C5076"/>
    <w:rsid w:val="005E5391"/>
    <w:rsid w:val="005F3E43"/>
    <w:rsid w:val="00615284"/>
    <w:rsid w:val="006421BA"/>
    <w:rsid w:val="006434AD"/>
    <w:rsid w:val="0064729F"/>
    <w:rsid w:val="00647EAB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C75EF"/>
    <w:rsid w:val="006D4D48"/>
    <w:rsid w:val="006D6122"/>
    <w:rsid w:val="006E1FF4"/>
    <w:rsid w:val="006F596D"/>
    <w:rsid w:val="0071372A"/>
    <w:rsid w:val="00721868"/>
    <w:rsid w:val="00727007"/>
    <w:rsid w:val="00727E28"/>
    <w:rsid w:val="00733E8F"/>
    <w:rsid w:val="0073500F"/>
    <w:rsid w:val="00746B0C"/>
    <w:rsid w:val="00746F42"/>
    <w:rsid w:val="0075680F"/>
    <w:rsid w:val="00761A94"/>
    <w:rsid w:val="00765DF4"/>
    <w:rsid w:val="007709FA"/>
    <w:rsid w:val="00773254"/>
    <w:rsid w:val="00773B7C"/>
    <w:rsid w:val="0077636B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6751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25541"/>
    <w:rsid w:val="00930E5B"/>
    <w:rsid w:val="00937589"/>
    <w:rsid w:val="00945BA0"/>
    <w:rsid w:val="00954E96"/>
    <w:rsid w:val="0095616D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1EB7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19AC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53FF4"/>
    <w:rsid w:val="00B54835"/>
    <w:rsid w:val="00B61523"/>
    <w:rsid w:val="00B62030"/>
    <w:rsid w:val="00B80F76"/>
    <w:rsid w:val="00B81A8B"/>
    <w:rsid w:val="00B85FE4"/>
    <w:rsid w:val="00B93E1E"/>
    <w:rsid w:val="00B95D2F"/>
    <w:rsid w:val="00BA4A50"/>
    <w:rsid w:val="00BB3EA1"/>
    <w:rsid w:val="00BB78D5"/>
    <w:rsid w:val="00BC0FB1"/>
    <w:rsid w:val="00BD51A5"/>
    <w:rsid w:val="00BE23F8"/>
    <w:rsid w:val="00BE551F"/>
    <w:rsid w:val="00BE7ABF"/>
    <w:rsid w:val="00C12450"/>
    <w:rsid w:val="00C151CF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076F"/>
    <w:rsid w:val="00CE6455"/>
    <w:rsid w:val="00CF3EC5"/>
    <w:rsid w:val="00CF6211"/>
    <w:rsid w:val="00D05674"/>
    <w:rsid w:val="00D0749D"/>
    <w:rsid w:val="00D11C30"/>
    <w:rsid w:val="00D1743F"/>
    <w:rsid w:val="00D22958"/>
    <w:rsid w:val="00D34566"/>
    <w:rsid w:val="00D372E4"/>
    <w:rsid w:val="00D400F6"/>
    <w:rsid w:val="00D4368B"/>
    <w:rsid w:val="00D501D9"/>
    <w:rsid w:val="00D5314A"/>
    <w:rsid w:val="00D54030"/>
    <w:rsid w:val="00D66CA8"/>
    <w:rsid w:val="00D7118F"/>
    <w:rsid w:val="00D90336"/>
    <w:rsid w:val="00DA3634"/>
    <w:rsid w:val="00DA3E8C"/>
    <w:rsid w:val="00DB0027"/>
    <w:rsid w:val="00DC3615"/>
    <w:rsid w:val="00DD18D7"/>
    <w:rsid w:val="00DE2012"/>
    <w:rsid w:val="00DE766B"/>
    <w:rsid w:val="00DF1AAE"/>
    <w:rsid w:val="00DF7F1E"/>
    <w:rsid w:val="00E25B3D"/>
    <w:rsid w:val="00E31916"/>
    <w:rsid w:val="00E62309"/>
    <w:rsid w:val="00E62FFA"/>
    <w:rsid w:val="00E640F6"/>
    <w:rsid w:val="00E7416C"/>
    <w:rsid w:val="00E76FA2"/>
    <w:rsid w:val="00E83C7A"/>
    <w:rsid w:val="00E94EDC"/>
    <w:rsid w:val="00E97389"/>
    <w:rsid w:val="00EA60FE"/>
    <w:rsid w:val="00EB2D5B"/>
    <w:rsid w:val="00EB317F"/>
    <w:rsid w:val="00EE261E"/>
    <w:rsid w:val="00EE5558"/>
    <w:rsid w:val="00EF4366"/>
    <w:rsid w:val="00EF543B"/>
    <w:rsid w:val="00F124B5"/>
    <w:rsid w:val="00F14CA9"/>
    <w:rsid w:val="00F16A68"/>
    <w:rsid w:val="00F226B3"/>
    <w:rsid w:val="00F23F4C"/>
    <w:rsid w:val="00F27B7D"/>
    <w:rsid w:val="00F35F6A"/>
    <w:rsid w:val="00F40F32"/>
    <w:rsid w:val="00F47639"/>
    <w:rsid w:val="00F82048"/>
    <w:rsid w:val="00F905B3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746F4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46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746F4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46F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746F4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46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746F4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46F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658C-F685-4ED6-930A-4582E3C9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1</Pages>
  <Words>4753</Words>
  <Characters>2709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46</cp:revision>
  <cp:lastPrinted>2019-09-02T05:09:00Z</cp:lastPrinted>
  <dcterms:created xsi:type="dcterms:W3CDTF">2015-06-28T22:54:00Z</dcterms:created>
  <dcterms:modified xsi:type="dcterms:W3CDTF">2019-09-02T05:09:00Z</dcterms:modified>
</cp:coreProperties>
</file>